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AF" w:rsidRDefault="00F942AF" w:rsidP="00B939F2">
      <w:pPr>
        <w:jc w:val="center"/>
        <w:rPr>
          <w:szCs w:val="28"/>
        </w:rPr>
      </w:pPr>
      <w:r>
        <w:rPr>
          <w:szCs w:val="28"/>
        </w:rPr>
        <w:t>ОБЪЯВЛЕНИЕ</w:t>
      </w:r>
    </w:p>
    <w:p w:rsidR="00F942AF" w:rsidRDefault="00F942AF" w:rsidP="00B939F2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о проведении в администрации Промышленного района города Ставрополя конкурса на замещение вакантной </w:t>
      </w:r>
      <w:proofErr w:type="gramStart"/>
      <w:r>
        <w:rPr>
          <w:szCs w:val="28"/>
        </w:rPr>
        <w:t>должности муниципальной службы руководителя отдела благоустройства</w:t>
      </w:r>
      <w:r w:rsidRPr="00173D48">
        <w:rPr>
          <w:szCs w:val="28"/>
        </w:rPr>
        <w:t xml:space="preserve"> администрации Промышленного района города </w:t>
      </w:r>
      <w:bookmarkStart w:id="0" w:name="_GoBack"/>
      <w:bookmarkEnd w:id="0"/>
      <w:r w:rsidRPr="00173D48">
        <w:rPr>
          <w:szCs w:val="28"/>
        </w:rPr>
        <w:t>Ставрополя</w:t>
      </w:r>
      <w:proofErr w:type="gramEnd"/>
    </w:p>
    <w:p w:rsidR="00F942AF" w:rsidRDefault="00F942AF" w:rsidP="00B939F2">
      <w:pPr>
        <w:spacing w:line="240" w:lineRule="exact"/>
        <w:jc w:val="center"/>
        <w:rPr>
          <w:szCs w:val="28"/>
        </w:rPr>
      </w:pPr>
      <w:r>
        <w:rPr>
          <w:szCs w:val="28"/>
        </w:rPr>
        <w:t>(далее – объявление)</w:t>
      </w:r>
    </w:p>
    <w:p w:rsidR="00F942AF" w:rsidRDefault="00F942AF" w:rsidP="00F942AF">
      <w:pPr>
        <w:rPr>
          <w:szCs w:val="28"/>
        </w:rPr>
      </w:pPr>
    </w:p>
    <w:p w:rsidR="00F942AF" w:rsidRPr="00173D48" w:rsidRDefault="00F942AF" w:rsidP="00F942AF">
      <w:pPr>
        <w:ind w:firstLine="720"/>
        <w:jc w:val="both"/>
        <w:rPr>
          <w:szCs w:val="28"/>
        </w:rPr>
      </w:pPr>
      <w:r w:rsidRPr="00173D48">
        <w:rPr>
          <w:szCs w:val="28"/>
        </w:rPr>
        <w:t xml:space="preserve">Администрация Промышленного района города Ставрополя проводит конкурс на замещение вакантной </w:t>
      </w:r>
      <w:proofErr w:type="gramStart"/>
      <w:r w:rsidRPr="00173D48">
        <w:rPr>
          <w:szCs w:val="28"/>
        </w:rPr>
        <w:t xml:space="preserve">должности муниципальной службы </w:t>
      </w:r>
      <w:r>
        <w:rPr>
          <w:szCs w:val="28"/>
        </w:rPr>
        <w:t>руководителя отдела благоустройства</w:t>
      </w:r>
      <w:r w:rsidRPr="00173D48">
        <w:rPr>
          <w:szCs w:val="28"/>
        </w:rPr>
        <w:t xml:space="preserve"> администрации Промышленного района города</w:t>
      </w:r>
      <w:proofErr w:type="gramEnd"/>
      <w:r w:rsidRPr="00173D48">
        <w:rPr>
          <w:szCs w:val="28"/>
        </w:rPr>
        <w:t xml:space="preserve"> Ставрополя (далее – конкурс).</w:t>
      </w:r>
    </w:p>
    <w:p w:rsidR="00F942AF" w:rsidRDefault="00F942AF" w:rsidP="00F942AF">
      <w:pPr>
        <w:ind w:firstLine="720"/>
        <w:jc w:val="both"/>
        <w:rPr>
          <w:szCs w:val="28"/>
        </w:rPr>
      </w:pPr>
      <w:proofErr w:type="gramStart"/>
      <w:r w:rsidRPr="00173D48">
        <w:rPr>
          <w:szCs w:val="28"/>
        </w:rPr>
        <w:t xml:space="preserve">Требования, предъявляемые к гражданину (муниципальному служащему), претендующему на замещение вакантной должности </w:t>
      </w:r>
      <w:r>
        <w:rPr>
          <w:szCs w:val="28"/>
        </w:rPr>
        <w:t>руководителя отдела</w:t>
      </w:r>
      <w:r w:rsidRPr="00173D48">
        <w:rPr>
          <w:szCs w:val="28"/>
        </w:rPr>
        <w:t xml:space="preserve"> </w:t>
      </w:r>
      <w:r>
        <w:rPr>
          <w:szCs w:val="28"/>
        </w:rPr>
        <w:t>благоустройства</w:t>
      </w:r>
      <w:r w:rsidRPr="00173D48">
        <w:rPr>
          <w:szCs w:val="28"/>
        </w:rPr>
        <w:t xml:space="preserve"> администрации Промышленного района города Ставрополя, к уровню профессионального образования, стажу муниципальной службы, стажу работы по специальности, </w:t>
      </w:r>
      <w:r w:rsidRPr="00173D48">
        <w:rPr>
          <w:szCs w:val="28"/>
        </w:rPr>
        <w:br/>
        <w:t>к профессиональным знаниям и навыкам:</w:t>
      </w:r>
      <w:proofErr w:type="gramEnd"/>
    </w:p>
    <w:p w:rsidR="00F942AF" w:rsidRPr="00173D48" w:rsidRDefault="00F942AF" w:rsidP="00F942AF">
      <w:pPr>
        <w:ind w:firstLine="720"/>
        <w:jc w:val="both"/>
        <w:rPr>
          <w:szCs w:val="28"/>
        </w:rPr>
      </w:pPr>
      <w:r w:rsidRPr="00173D48">
        <w:rPr>
          <w:szCs w:val="28"/>
        </w:rPr>
        <w:t>наличие высшего образования, требования к стажу работы по специальности, направлению подготовки не предъявляются</w:t>
      </w:r>
      <w:r>
        <w:rPr>
          <w:szCs w:val="28"/>
        </w:rPr>
        <w:t>;</w:t>
      </w:r>
    </w:p>
    <w:p w:rsidR="00974668" w:rsidRPr="00974668" w:rsidRDefault="00C22D84" w:rsidP="00F942AF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знание </w:t>
      </w:r>
      <w:r w:rsidRPr="000926BB">
        <w:rPr>
          <w:szCs w:val="28"/>
        </w:rPr>
        <w:t>Конституци</w:t>
      </w:r>
      <w:r>
        <w:rPr>
          <w:szCs w:val="28"/>
        </w:rPr>
        <w:t>и</w:t>
      </w:r>
      <w:r w:rsidRPr="000926BB">
        <w:rPr>
          <w:szCs w:val="28"/>
        </w:rPr>
        <w:t xml:space="preserve"> Российской Федерации, федеральны</w:t>
      </w:r>
      <w:r>
        <w:rPr>
          <w:szCs w:val="28"/>
        </w:rPr>
        <w:t>х</w:t>
      </w:r>
      <w:r w:rsidRPr="000926BB">
        <w:rPr>
          <w:szCs w:val="28"/>
        </w:rPr>
        <w:t xml:space="preserve"> конституционны</w:t>
      </w:r>
      <w:r>
        <w:rPr>
          <w:szCs w:val="28"/>
        </w:rPr>
        <w:t>х</w:t>
      </w:r>
      <w:r w:rsidRPr="000926BB">
        <w:rPr>
          <w:szCs w:val="28"/>
        </w:rPr>
        <w:t xml:space="preserve"> закон</w:t>
      </w:r>
      <w:r>
        <w:rPr>
          <w:szCs w:val="28"/>
        </w:rPr>
        <w:t>ов</w:t>
      </w:r>
      <w:r w:rsidRPr="000926BB">
        <w:rPr>
          <w:szCs w:val="28"/>
        </w:rPr>
        <w:t>, федеральны</w:t>
      </w:r>
      <w:r>
        <w:rPr>
          <w:szCs w:val="28"/>
        </w:rPr>
        <w:t>х</w:t>
      </w:r>
      <w:r w:rsidRPr="000926BB">
        <w:rPr>
          <w:szCs w:val="28"/>
        </w:rPr>
        <w:t xml:space="preserve"> закон</w:t>
      </w:r>
      <w:r>
        <w:rPr>
          <w:szCs w:val="28"/>
        </w:rPr>
        <w:t>ов</w:t>
      </w:r>
      <w:r w:rsidRPr="000926BB">
        <w:rPr>
          <w:szCs w:val="28"/>
        </w:rPr>
        <w:t>, други</w:t>
      </w:r>
      <w:r>
        <w:rPr>
          <w:szCs w:val="28"/>
        </w:rPr>
        <w:t>х</w:t>
      </w:r>
      <w:r w:rsidRPr="000926BB">
        <w:rPr>
          <w:szCs w:val="28"/>
        </w:rPr>
        <w:t xml:space="preserve"> правовы</w:t>
      </w:r>
      <w:r>
        <w:rPr>
          <w:szCs w:val="28"/>
        </w:rPr>
        <w:t>х</w:t>
      </w:r>
      <w:r w:rsidRPr="000926BB">
        <w:rPr>
          <w:szCs w:val="28"/>
        </w:rPr>
        <w:t xml:space="preserve"> акт</w:t>
      </w:r>
      <w:r>
        <w:rPr>
          <w:szCs w:val="28"/>
        </w:rPr>
        <w:t>ов</w:t>
      </w:r>
      <w:r w:rsidRPr="000926BB">
        <w:rPr>
          <w:szCs w:val="28"/>
        </w:rPr>
        <w:t xml:space="preserve"> Российской Федерации, Устав</w:t>
      </w:r>
      <w:r>
        <w:rPr>
          <w:szCs w:val="28"/>
        </w:rPr>
        <w:t>а</w:t>
      </w:r>
      <w:r w:rsidRPr="000926BB">
        <w:rPr>
          <w:szCs w:val="28"/>
        </w:rPr>
        <w:t xml:space="preserve"> (Основн</w:t>
      </w:r>
      <w:r>
        <w:rPr>
          <w:szCs w:val="28"/>
        </w:rPr>
        <w:t>ого</w:t>
      </w:r>
      <w:r w:rsidRPr="000926BB">
        <w:rPr>
          <w:szCs w:val="28"/>
        </w:rPr>
        <w:t xml:space="preserve"> закон</w:t>
      </w:r>
      <w:r>
        <w:rPr>
          <w:szCs w:val="28"/>
        </w:rPr>
        <w:t>а</w:t>
      </w:r>
      <w:r w:rsidRPr="000926BB">
        <w:rPr>
          <w:szCs w:val="28"/>
        </w:rPr>
        <w:t>) Ставропольского края, закон</w:t>
      </w:r>
      <w:r>
        <w:rPr>
          <w:szCs w:val="28"/>
        </w:rPr>
        <w:t>ов</w:t>
      </w:r>
      <w:r w:rsidRPr="000926BB">
        <w:rPr>
          <w:szCs w:val="28"/>
        </w:rPr>
        <w:t xml:space="preserve"> Ставропольского края и други</w:t>
      </w:r>
      <w:r>
        <w:rPr>
          <w:szCs w:val="28"/>
        </w:rPr>
        <w:t>х</w:t>
      </w:r>
      <w:r w:rsidRPr="000926BB">
        <w:rPr>
          <w:szCs w:val="28"/>
        </w:rPr>
        <w:t xml:space="preserve"> правовы</w:t>
      </w:r>
      <w:r>
        <w:rPr>
          <w:szCs w:val="28"/>
        </w:rPr>
        <w:t>х</w:t>
      </w:r>
      <w:r w:rsidRPr="000926BB">
        <w:rPr>
          <w:szCs w:val="28"/>
        </w:rPr>
        <w:t xml:space="preserve"> акт</w:t>
      </w:r>
      <w:r>
        <w:rPr>
          <w:szCs w:val="28"/>
        </w:rPr>
        <w:t>ов</w:t>
      </w:r>
      <w:r w:rsidRPr="000926BB">
        <w:rPr>
          <w:szCs w:val="28"/>
        </w:rPr>
        <w:t xml:space="preserve"> Ставропольского края, Устав</w:t>
      </w:r>
      <w:r>
        <w:rPr>
          <w:szCs w:val="28"/>
        </w:rPr>
        <w:t>а</w:t>
      </w:r>
      <w:r w:rsidRPr="000926BB">
        <w:rPr>
          <w:szCs w:val="28"/>
        </w:rPr>
        <w:t xml:space="preserve"> муниципального образования города Ставрополя Ставропольского края и други</w:t>
      </w:r>
      <w:r w:rsidR="00C459F9">
        <w:rPr>
          <w:szCs w:val="28"/>
        </w:rPr>
        <w:t>х</w:t>
      </w:r>
      <w:r w:rsidRPr="000926BB">
        <w:rPr>
          <w:szCs w:val="28"/>
        </w:rPr>
        <w:t xml:space="preserve"> муниципальны</w:t>
      </w:r>
      <w:r w:rsidR="00C459F9">
        <w:rPr>
          <w:szCs w:val="28"/>
        </w:rPr>
        <w:t>х</w:t>
      </w:r>
      <w:r w:rsidRPr="000926BB">
        <w:rPr>
          <w:szCs w:val="28"/>
        </w:rPr>
        <w:t xml:space="preserve"> правовы</w:t>
      </w:r>
      <w:r w:rsidR="00C459F9">
        <w:rPr>
          <w:szCs w:val="28"/>
        </w:rPr>
        <w:t>х</w:t>
      </w:r>
      <w:r w:rsidRPr="000926BB">
        <w:rPr>
          <w:szCs w:val="28"/>
        </w:rPr>
        <w:t xml:space="preserve"> акт</w:t>
      </w:r>
      <w:r w:rsidR="00C459F9">
        <w:rPr>
          <w:szCs w:val="28"/>
        </w:rPr>
        <w:t>ов</w:t>
      </w:r>
      <w:r w:rsidRPr="000926BB">
        <w:rPr>
          <w:szCs w:val="28"/>
        </w:rPr>
        <w:t xml:space="preserve"> города Ставрополя, приказ</w:t>
      </w:r>
      <w:r>
        <w:rPr>
          <w:szCs w:val="28"/>
        </w:rPr>
        <w:t>ов</w:t>
      </w:r>
      <w:r w:rsidRPr="000926BB">
        <w:rPr>
          <w:szCs w:val="28"/>
        </w:rPr>
        <w:t xml:space="preserve"> и распоряжени</w:t>
      </w:r>
      <w:r>
        <w:rPr>
          <w:szCs w:val="28"/>
        </w:rPr>
        <w:t>й</w:t>
      </w:r>
      <w:r w:rsidRPr="000926BB">
        <w:rPr>
          <w:szCs w:val="28"/>
        </w:rPr>
        <w:t xml:space="preserve"> главы администрации Промышленного района города Ставрополя, Кодекс</w:t>
      </w:r>
      <w:r>
        <w:rPr>
          <w:szCs w:val="28"/>
        </w:rPr>
        <w:t>а</w:t>
      </w:r>
      <w:r w:rsidRPr="000926BB">
        <w:rPr>
          <w:szCs w:val="28"/>
        </w:rPr>
        <w:t xml:space="preserve"> этики и служебного поведения муниципальных служащих города Ставрополя</w:t>
      </w:r>
      <w:proofErr w:type="gramEnd"/>
      <w:r w:rsidRPr="000926BB">
        <w:rPr>
          <w:szCs w:val="28"/>
        </w:rPr>
        <w:t>, Правил</w:t>
      </w:r>
      <w:r>
        <w:rPr>
          <w:szCs w:val="28"/>
        </w:rPr>
        <w:t xml:space="preserve"> </w:t>
      </w:r>
      <w:r w:rsidRPr="000926BB">
        <w:rPr>
          <w:szCs w:val="28"/>
        </w:rPr>
        <w:t>внутреннего трудового распорядка администрации города Ставрополя, отраслевых (функциональных) и территориальных органов администрации города Ставрополя, Положени</w:t>
      </w:r>
      <w:r>
        <w:rPr>
          <w:szCs w:val="28"/>
        </w:rPr>
        <w:t>я</w:t>
      </w:r>
      <w:r w:rsidRPr="000926BB">
        <w:rPr>
          <w:szCs w:val="28"/>
        </w:rPr>
        <w:t xml:space="preserve"> об администрации Промышленного района города Ставрополя, Положени</w:t>
      </w:r>
      <w:r>
        <w:rPr>
          <w:szCs w:val="28"/>
        </w:rPr>
        <w:t>я</w:t>
      </w:r>
      <w:r w:rsidRPr="000926BB">
        <w:rPr>
          <w:szCs w:val="28"/>
        </w:rPr>
        <w:t xml:space="preserve"> об отделе </w:t>
      </w:r>
      <w:r>
        <w:rPr>
          <w:szCs w:val="28"/>
        </w:rPr>
        <w:t>благоустройства</w:t>
      </w:r>
      <w:r w:rsidRPr="000926BB">
        <w:rPr>
          <w:szCs w:val="28"/>
        </w:rPr>
        <w:t xml:space="preserve"> администрации Промышленного района города Ста</w:t>
      </w:r>
      <w:r w:rsidRPr="00C459F9">
        <w:rPr>
          <w:szCs w:val="28"/>
        </w:rPr>
        <w:t>врополя</w:t>
      </w:r>
      <w:r w:rsidR="00974668" w:rsidRPr="00C459F9">
        <w:rPr>
          <w:szCs w:val="28"/>
        </w:rPr>
        <w:t xml:space="preserve">; </w:t>
      </w:r>
      <w:r w:rsidR="00C459F9" w:rsidRPr="00C459F9">
        <w:rPr>
          <w:szCs w:val="28"/>
        </w:rPr>
        <w:t xml:space="preserve">должностной инструкции </w:t>
      </w:r>
      <w:proofErr w:type="gramStart"/>
      <w:r w:rsidR="00C459F9" w:rsidRPr="00C459F9">
        <w:rPr>
          <w:szCs w:val="28"/>
        </w:rPr>
        <w:t>руководителя отдела благоустройства администрации Промышленного района города Ставрополя</w:t>
      </w:r>
      <w:proofErr w:type="gramEnd"/>
      <w:r w:rsidR="00C459F9" w:rsidRPr="00C459F9">
        <w:rPr>
          <w:szCs w:val="28"/>
        </w:rPr>
        <w:t>;</w:t>
      </w:r>
    </w:p>
    <w:p w:rsidR="00F942AF" w:rsidRPr="00173D48" w:rsidRDefault="00F942AF" w:rsidP="00F942AF">
      <w:pPr>
        <w:ind w:firstLine="720"/>
        <w:jc w:val="both"/>
        <w:rPr>
          <w:szCs w:val="28"/>
        </w:rPr>
      </w:pPr>
      <w:r w:rsidRPr="00173D48">
        <w:rPr>
          <w:szCs w:val="28"/>
        </w:rPr>
        <w:t>наличие профессиональных навыков эффективного планирования рабочего времени; владения современными технологиями работы с информацией и информационными системами; составления документов аналитического, делового и справочно-информационного характера; анализа и систематизации информации, документов; подготовки профессиональных заключений и рекомендаций; подготовки заседаний, совещаний и других форм коллективного обсуждения; делового и профессионального общения;</w:t>
      </w:r>
    </w:p>
    <w:p w:rsidR="00F942AF" w:rsidRPr="00974668" w:rsidRDefault="00F942AF" w:rsidP="00F942AF">
      <w:pPr>
        <w:ind w:firstLine="720"/>
        <w:jc w:val="both"/>
        <w:rPr>
          <w:szCs w:val="28"/>
        </w:rPr>
      </w:pPr>
      <w:r w:rsidRPr="00974668">
        <w:rPr>
          <w:szCs w:val="28"/>
        </w:rPr>
        <w:t xml:space="preserve">наличие следующих личностных качеств: </w:t>
      </w:r>
      <w:r w:rsidR="00974668" w:rsidRPr="00974668">
        <w:rPr>
          <w:szCs w:val="28"/>
        </w:rPr>
        <w:t>организаторские способности, исполнительность, дисциплинированность, ответственность и инициативность</w:t>
      </w:r>
      <w:r w:rsidRPr="00974668">
        <w:rPr>
          <w:szCs w:val="28"/>
        </w:rPr>
        <w:t>.</w:t>
      </w:r>
    </w:p>
    <w:p w:rsidR="00F942AF" w:rsidRDefault="00F942AF" w:rsidP="00F942AF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Гражданин (муниципальный служащий), изъявивший желание участвовать в конкурсе, представляет на бумажном носителе в общий отдел администрации Промышленного района города Ставрополя по адресу: </w:t>
      </w:r>
      <w:r>
        <w:rPr>
          <w:szCs w:val="28"/>
        </w:rPr>
        <w:br/>
        <w:t xml:space="preserve">г. Ставрополь, ул. Ленина, 415 б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 313 следующие документы:</w:t>
      </w:r>
    </w:p>
    <w:p w:rsidR="00F942AF" w:rsidRDefault="00F942AF" w:rsidP="00F942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личное заявление </w:t>
      </w:r>
      <w:r>
        <w:rPr>
          <w:szCs w:val="28"/>
          <w:lang w:eastAsia="en-US"/>
        </w:rPr>
        <w:t>по форме согласно приложению к Методике</w:t>
      </w:r>
      <w:r w:rsidRPr="00C7684E">
        <w:rPr>
          <w:szCs w:val="28"/>
          <w:lang w:eastAsia="en-US"/>
        </w:rPr>
        <w:t xml:space="preserve"> проведения </w:t>
      </w:r>
      <w:r w:rsidRPr="00C7684E">
        <w:rPr>
          <w:szCs w:val="28"/>
        </w:rPr>
        <w:t>конкурса на замещение вакантной должности муниципальной службы в администрации Промышленного района города Ставрополя</w:t>
      </w:r>
      <w:r>
        <w:rPr>
          <w:szCs w:val="28"/>
        </w:rPr>
        <w:t>, утвержденной</w:t>
      </w:r>
      <w:r w:rsidRPr="00C7684E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приказом </w:t>
      </w:r>
      <w:proofErr w:type="gramStart"/>
      <w:r>
        <w:rPr>
          <w:szCs w:val="28"/>
          <w:lang w:eastAsia="en-US"/>
        </w:rPr>
        <w:t>главы администрации Промышленного района города Ставрополя</w:t>
      </w:r>
      <w:proofErr w:type="gramEnd"/>
      <w:r>
        <w:rPr>
          <w:szCs w:val="28"/>
          <w:lang w:eastAsia="en-US"/>
        </w:rPr>
        <w:t xml:space="preserve"> от 29.05.2020 № 251</w:t>
      </w:r>
      <w:r>
        <w:rPr>
          <w:szCs w:val="28"/>
        </w:rPr>
        <w:t>;</w:t>
      </w:r>
    </w:p>
    <w:p w:rsidR="00F942AF" w:rsidRDefault="00F942AF" w:rsidP="00F942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бственноручно заполненную и подписанную анкету по форме, утвержденной Правительством Российской Федерации, с приложением фотографии;</w:t>
      </w:r>
    </w:p>
    <w:p w:rsidR="00F942AF" w:rsidRDefault="00F942AF" w:rsidP="00F942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пию паспорта или иного документа, удостоверяющего личность гражданина (соответствующий документ предъявляется лично по прибытии на конкурс);</w:t>
      </w:r>
    </w:p>
    <w:p w:rsidR="00F942AF" w:rsidRDefault="00F942AF" w:rsidP="00F942A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(муниципального служащего);</w:t>
      </w:r>
      <w:proofErr w:type="gramEnd"/>
    </w:p>
    <w:p w:rsidR="00F942AF" w:rsidRDefault="00F942AF" w:rsidP="00F942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пию документа об образовании, а также по желанию гражданина (муниципального служащего) - о дополнительном образовании, о присвоении ученой степени, ученого звания;</w:t>
      </w:r>
    </w:p>
    <w:p w:rsidR="00F942AF" w:rsidRDefault="00F942AF" w:rsidP="00F942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7A5D">
        <w:rPr>
          <w:szCs w:val="28"/>
        </w:rPr>
        <w:t>копию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F942AF" w:rsidRDefault="00F942AF" w:rsidP="00F942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опию свидетельства </w:t>
      </w:r>
      <w:proofErr w:type="gramStart"/>
      <w:r>
        <w:rPr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>
        <w:rPr>
          <w:szCs w:val="28"/>
        </w:rPr>
        <w:t xml:space="preserve"> Российской Федерации;</w:t>
      </w:r>
    </w:p>
    <w:p w:rsidR="00F942AF" w:rsidRDefault="00F942AF" w:rsidP="00F942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пию документов воинского учета - для граждан, пребывающих в запасе, и лиц, подлежащих призыву на военную службу;</w:t>
      </w:r>
    </w:p>
    <w:p w:rsidR="00F942AF" w:rsidRDefault="00F942AF" w:rsidP="00F942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F942AF" w:rsidRDefault="00F942AF" w:rsidP="00F942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F942AF" w:rsidRDefault="00F942AF" w:rsidP="00F942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ведения об адресах сайтов и (или) страниц сайтов в </w:t>
      </w:r>
      <w:r>
        <w:rPr>
          <w:szCs w:val="28"/>
        </w:rPr>
        <w:br/>
        <w:t>информационно-телекоммуникационной сети «Интернет» за три календарных года, предшествующих году поступления на муниципальную службу, на которых гражданин (муниципальный служащий), изъявивший желание участвовать в конкурсе, размещал общедоступную информацию, а также данные, позволяющие их идентифицировать, представителю нанимателя, по форме, утвержденной Правительством Российской Федерации;</w:t>
      </w:r>
    </w:p>
    <w:p w:rsidR="00F942AF" w:rsidRDefault="00F942AF" w:rsidP="00F942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исьменное согласие на обработку своих персональных данных в соответствии с Федеральным </w:t>
      </w:r>
      <w:hyperlink r:id="rId6" w:history="1">
        <w:r w:rsidRPr="007B5B12">
          <w:rPr>
            <w:szCs w:val="28"/>
          </w:rPr>
          <w:t>законом</w:t>
        </w:r>
      </w:hyperlink>
      <w:r>
        <w:rPr>
          <w:szCs w:val="28"/>
        </w:rPr>
        <w:t xml:space="preserve"> «О персональных данных».</w:t>
      </w:r>
    </w:p>
    <w:p w:rsidR="00F942AF" w:rsidRDefault="00F942AF" w:rsidP="00F942AF">
      <w:pPr>
        <w:ind w:firstLine="720"/>
        <w:jc w:val="both"/>
        <w:rPr>
          <w:szCs w:val="28"/>
        </w:rPr>
      </w:pPr>
      <w:r>
        <w:rPr>
          <w:szCs w:val="28"/>
        </w:rPr>
        <w:t xml:space="preserve">Условия и порядок прохождения муниципальной службы осуществляются в соответствии с Федеральным законом </w:t>
      </w:r>
      <w:r>
        <w:rPr>
          <w:szCs w:val="28"/>
        </w:rPr>
        <w:br/>
        <w:t>от 02 марта 2007 года № 25-ФЗ «О муниципальной службе в Российской Федерации».</w:t>
      </w:r>
    </w:p>
    <w:p w:rsidR="00F942AF" w:rsidRDefault="00F942AF" w:rsidP="00F942AF">
      <w:pPr>
        <w:ind w:firstLine="720"/>
        <w:jc w:val="both"/>
        <w:rPr>
          <w:szCs w:val="28"/>
        </w:rPr>
      </w:pPr>
      <w:r>
        <w:rPr>
          <w:szCs w:val="28"/>
        </w:rPr>
        <w:t xml:space="preserve">Документы принимаются в течение 21 календарного дня со дня опубликования настоящего объявления включительно, ежедневно </w:t>
      </w:r>
      <w:r>
        <w:rPr>
          <w:szCs w:val="28"/>
        </w:rPr>
        <w:br/>
        <w:t xml:space="preserve">с понедельника по пятницу с 09 час. 00 мин. до 18 час. 00 мин. </w:t>
      </w:r>
      <w:r>
        <w:rPr>
          <w:szCs w:val="28"/>
        </w:rPr>
        <w:br/>
        <w:t>(перерыв с 13 час. 00 мин. до 14 час. 00 мин.).</w:t>
      </w:r>
    </w:p>
    <w:p w:rsidR="00F942AF" w:rsidRPr="00173D48" w:rsidRDefault="00F942AF" w:rsidP="00F942AF">
      <w:pPr>
        <w:ind w:firstLine="720"/>
        <w:jc w:val="both"/>
        <w:rPr>
          <w:szCs w:val="28"/>
        </w:rPr>
      </w:pPr>
      <w:r>
        <w:rPr>
          <w:szCs w:val="28"/>
        </w:rPr>
        <w:t xml:space="preserve">Предполагаемая дата проведения </w:t>
      </w:r>
      <w:r w:rsidRPr="00173D48">
        <w:rPr>
          <w:szCs w:val="28"/>
        </w:rPr>
        <w:t xml:space="preserve">конкурса – </w:t>
      </w:r>
      <w:r>
        <w:rPr>
          <w:szCs w:val="28"/>
        </w:rPr>
        <w:t>04 октября</w:t>
      </w:r>
      <w:r w:rsidRPr="00173D48">
        <w:rPr>
          <w:szCs w:val="28"/>
        </w:rPr>
        <w:t xml:space="preserve"> 202</w:t>
      </w:r>
      <w:r>
        <w:rPr>
          <w:szCs w:val="28"/>
        </w:rPr>
        <w:t>2</w:t>
      </w:r>
      <w:r w:rsidRPr="00173D48">
        <w:rPr>
          <w:szCs w:val="28"/>
        </w:rPr>
        <w:t xml:space="preserve"> года.</w:t>
      </w:r>
    </w:p>
    <w:p w:rsidR="00F942AF" w:rsidRDefault="00F942AF" w:rsidP="00F942AF">
      <w:pPr>
        <w:ind w:firstLine="720"/>
        <w:jc w:val="both"/>
        <w:rPr>
          <w:szCs w:val="28"/>
        </w:rPr>
      </w:pPr>
      <w:r>
        <w:rPr>
          <w:szCs w:val="28"/>
        </w:rPr>
        <w:t>Место проведения конкурса: г. Ставрополь, ул. Ленина, 415 б.</w:t>
      </w:r>
    </w:p>
    <w:p w:rsidR="00F942AF" w:rsidRPr="006F576A" w:rsidRDefault="00F942AF" w:rsidP="00F942AF">
      <w:pPr>
        <w:ind w:firstLine="720"/>
        <w:jc w:val="both"/>
        <w:rPr>
          <w:szCs w:val="28"/>
        </w:rPr>
      </w:pPr>
      <w:r w:rsidRPr="00CC2CFC">
        <w:rPr>
          <w:szCs w:val="28"/>
        </w:rPr>
        <w:t xml:space="preserve">С порядком проведения конкурса можно ознакомиться на </w:t>
      </w:r>
      <w:r w:rsidRPr="00BF3954">
        <w:rPr>
          <w:szCs w:val="28"/>
        </w:rPr>
        <w:t>официальном сайте администрации города Ставрополя в сети «Интернет» по адресу:(https://ставрополь</w:t>
      </w:r>
      <w:proofErr w:type="gramStart"/>
      <w:r w:rsidRPr="00BF3954">
        <w:rPr>
          <w:szCs w:val="28"/>
        </w:rPr>
        <w:t>.р</w:t>
      </w:r>
      <w:proofErr w:type="gramEnd"/>
      <w:r w:rsidRPr="00BF3954">
        <w:rPr>
          <w:szCs w:val="28"/>
        </w:rPr>
        <w:t>ф/raions_goroda/promushlennii_raion/konkurs_na_zameshenir/odjavlenija_o_provedenii_konkyrsa.php),</w:t>
      </w:r>
      <w:r w:rsidRPr="009432D1">
        <w:rPr>
          <w:szCs w:val="28"/>
        </w:rPr>
        <w:t xml:space="preserve"> а также уточнить по телефону: </w:t>
      </w:r>
      <w:r>
        <w:rPr>
          <w:szCs w:val="28"/>
        </w:rPr>
        <w:t>8-8652-</w:t>
      </w:r>
      <w:r w:rsidRPr="009432D1">
        <w:rPr>
          <w:szCs w:val="28"/>
        </w:rPr>
        <w:t>56-55-93.</w:t>
      </w:r>
    </w:p>
    <w:p w:rsidR="00F942AF" w:rsidRPr="006F576A" w:rsidRDefault="00F942AF" w:rsidP="00F942AF">
      <w:pPr>
        <w:ind w:firstLine="720"/>
        <w:jc w:val="both"/>
        <w:rPr>
          <w:szCs w:val="28"/>
        </w:rPr>
      </w:pPr>
    </w:p>
    <w:p w:rsidR="00F942AF" w:rsidRPr="009432D1" w:rsidRDefault="00F942AF" w:rsidP="00F942AF">
      <w:pPr>
        <w:spacing w:line="240" w:lineRule="exact"/>
        <w:jc w:val="center"/>
        <w:rPr>
          <w:szCs w:val="28"/>
        </w:rPr>
      </w:pPr>
      <w:r w:rsidRPr="009432D1">
        <w:rPr>
          <w:szCs w:val="28"/>
        </w:rPr>
        <w:t>ПРОЕКТ ТРУДОВОГО ДОГОВОРА</w:t>
      </w:r>
    </w:p>
    <w:p w:rsidR="00F942AF" w:rsidRPr="009432D1" w:rsidRDefault="00F942AF" w:rsidP="00F942AF">
      <w:pPr>
        <w:tabs>
          <w:tab w:val="left" w:pos="505"/>
          <w:tab w:val="center" w:pos="5102"/>
        </w:tabs>
        <w:spacing w:line="240" w:lineRule="exact"/>
        <w:jc w:val="center"/>
        <w:rPr>
          <w:szCs w:val="28"/>
        </w:rPr>
      </w:pPr>
      <w:r w:rsidRPr="009432D1">
        <w:rPr>
          <w:szCs w:val="28"/>
        </w:rPr>
        <w:t xml:space="preserve">с муниципальным служащим администрации Промышленного района </w:t>
      </w:r>
    </w:p>
    <w:p w:rsidR="00F942AF" w:rsidRPr="009432D1" w:rsidRDefault="00F942AF" w:rsidP="00F942AF">
      <w:pPr>
        <w:tabs>
          <w:tab w:val="left" w:pos="505"/>
          <w:tab w:val="center" w:pos="5102"/>
        </w:tabs>
        <w:spacing w:line="240" w:lineRule="exact"/>
        <w:jc w:val="center"/>
        <w:rPr>
          <w:szCs w:val="28"/>
        </w:rPr>
      </w:pPr>
      <w:r w:rsidRPr="009432D1">
        <w:rPr>
          <w:szCs w:val="28"/>
        </w:rPr>
        <w:t>города Ставрополя</w:t>
      </w:r>
    </w:p>
    <w:p w:rsidR="00F942AF" w:rsidRPr="009432D1" w:rsidRDefault="00F942AF" w:rsidP="00F942AF">
      <w:pPr>
        <w:tabs>
          <w:tab w:val="left" w:pos="505"/>
          <w:tab w:val="center" w:pos="5102"/>
        </w:tabs>
        <w:spacing w:line="240" w:lineRule="exact"/>
        <w:jc w:val="center"/>
        <w:rPr>
          <w:szCs w:val="28"/>
        </w:rPr>
      </w:pPr>
      <w:r w:rsidRPr="009432D1">
        <w:rPr>
          <w:szCs w:val="28"/>
        </w:rPr>
        <w:t xml:space="preserve">(с </w:t>
      </w:r>
      <w:r>
        <w:rPr>
          <w:szCs w:val="28"/>
        </w:rPr>
        <w:t xml:space="preserve">руководителем </w:t>
      </w:r>
      <w:proofErr w:type="gramStart"/>
      <w:r>
        <w:rPr>
          <w:szCs w:val="28"/>
        </w:rPr>
        <w:t>отдела благоустройства</w:t>
      </w:r>
      <w:r w:rsidRPr="009432D1">
        <w:rPr>
          <w:szCs w:val="28"/>
        </w:rPr>
        <w:t xml:space="preserve"> администрации Промышленного района города Ставрополя</w:t>
      </w:r>
      <w:proofErr w:type="gramEnd"/>
      <w:r w:rsidRPr="009432D1">
        <w:rPr>
          <w:szCs w:val="28"/>
        </w:rPr>
        <w:t>)</w:t>
      </w:r>
    </w:p>
    <w:p w:rsidR="00F942AF" w:rsidRDefault="00F942AF" w:rsidP="00F942AF">
      <w:pPr>
        <w:tabs>
          <w:tab w:val="left" w:pos="505"/>
          <w:tab w:val="center" w:pos="5102"/>
        </w:tabs>
        <w:spacing w:line="240" w:lineRule="exact"/>
        <w:jc w:val="center"/>
        <w:rPr>
          <w:color w:val="FF0000"/>
          <w:szCs w:val="28"/>
        </w:rPr>
      </w:pPr>
    </w:p>
    <w:p w:rsidR="00F942AF" w:rsidRPr="00011588" w:rsidRDefault="00F942AF" w:rsidP="00F942AF">
      <w:pPr>
        <w:spacing w:line="240" w:lineRule="exact"/>
        <w:jc w:val="center"/>
        <w:rPr>
          <w:szCs w:val="28"/>
        </w:rPr>
      </w:pPr>
      <w:r>
        <w:rPr>
          <w:color w:val="FF0000"/>
          <w:szCs w:val="28"/>
        </w:rPr>
        <w:t>_</w:t>
      </w:r>
      <w:r w:rsidRPr="00011588">
        <w:rPr>
          <w:szCs w:val="28"/>
        </w:rPr>
        <w:t xml:space="preserve">______20    года                         г. Ставрополь                               </w:t>
      </w:r>
      <w:r>
        <w:rPr>
          <w:szCs w:val="28"/>
        </w:rPr>
        <w:t xml:space="preserve">        </w:t>
      </w:r>
      <w:r w:rsidRPr="00011588">
        <w:rPr>
          <w:szCs w:val="28"/>
        </w:rPr>
        <w:t xml:space="preserve">    № </w:t>
      </w:r>
    </w:p>
    <w:p w:rsidR="00F942AF" w:rsidRPr="00A555AF" w:rsidRDefault="00F942AF" w:rsidP="00F942AF">
      <w:pPr>
        <w:rPr>
          <w:szCs w:val="28"/>
        </w:rPr>
      </w:pPr>
    </w:p>
    <w:p w:rsidR="00F942AF" w:rsidRDefault="00F942AF" w:rsidP="00F942AF">
      <w:pPr>
        <w:ind w:firstLine="708"/>
        <w:jc w:val="both"/>
        <w:rPr>
          <w:sz w:val="20"/>
          <w:szCs w:val="20"/>
        </w:rPr>
      </w:pPr>
      <w:r>
        <w:rPr>
          <w:szCs w:val="28"/>
        </w:rPr>
        <w:t xml:space="preserve">Администрация Промышленного района города Ставрополя в лице </w:t>
      </w:r>
      <w:r w:rsidRPr="00F236C9">
        <w:rPr>
          <w:szCs w:val="28"/>
        </w:rPr>
        <w:t>главы администрации Промышленного района города Ставрополя</w:t>
      </w:r>
      <w:r w:rsidRPr="001D1DEC">
        <w:rPr>
          <w:szCs w:val="28"/>
        </w:rPr>
        <w:t xml:space="preserve"> </w:t>
      </w:r>
      <w:proofErr w:type="spellStart"/>
      <w:r>
        <w:rPr>
          <w:szCs w:val="28"/>
        </w:rPr>
        <w:t>Красношлыка</w:t>
      </w:r>
      <w:proofErr w:type="spellEnd"/>
      <w:r>
        <w:rPr>
          <w:szCs w:val="28"/>
        </w:rPr>
        <w:t xml:space="preserve"> Александра Анатольевича, </w:t>
      </w:r>
      <w:r w:rsidRPr="001D1DEC">
        <w:rPr>
          <w:szCs w:val="28"/>
        </w:rPr>
        <w:t xml:space="preserve">действующего на основании </w:t>
      </w:r>
      <w:r>
        <w:rPr>
          <w:szCs w:val="28"/>
        </w:rPr>
        <w:t xml:space="preserve">Положения об администрации </w:t>
      </w:r>
      <w:r w:rsidRPr="006351E4">
        <w:rPr>
          <w:szCs w:val="28"/>
        </w:rPr>
        <w:t xml:space="preserve">Промышленного района </w:t>
      </w:r>
      <w:r w:rsidRPr="001D1DEC">
        <w:rPr>
          <w:szCs w:val="28"/>
        </w:rPr>
        <w:t>города Ставрополя</w:t>
      </w:r>
      <w:r>
        <w:rPr>
          <w:szCs w:val="28"/>
        </w:rPr>
        <w:t xml:space="preserve">, утвержденного постановлением администрации </w:t>
      </w:r>
      <w:r w:rsidRPr="002F3D33">
        <w:rPr>
          <w:szCs w:val="28"/>
        </w:rPr>
        <w:t>города Ставрополя</w:t>
      </w:r>
      <w:r>
        <w:rPr>
          <w:szCs w:val="28"/>
        </w:rPr>
        <w:t xml:space="preserve"> </w:t>
      </w:r>
      <w:r>
        <w:rPr>
          <w:szCs w:val="28"/>
        </w:rPr>
        <w:br/>
        <w:t xml:space="preserve">от 15.05.2015 № 890 «Об утверждении Положений об администрациях районов </w:t>
      </w:r>
      <w:r w:rsidRPr="002F3D33">
        <w:rPr>
          <w:szCs w:val="28"/>
        </w:rPr>
        <w:t>города Ставрополя</w:t>
      </w:r>
      <w:r>
        <w:rPr>
          <w:szCs w:val="28"/>
        </w:rPr>
        <w:t>»</w:t>
      </w:r>
      <w:r w:rsidRPr="001D1DEC">
        <w:rPr>
          <w:szCs w:val="28"/>
        </w:rPr>
        <w:t>, в дальнейшем "Работодатель"</w:t>
      </w:r>
      <w:r>
        <w:rPr>
          <w:szCs w:val="28"/>
        </w:rPr>
        <w:t xml:space="preserve">, </w:t>
      </w:r>
      <w:r>
        <w:rPr>
          <w:szCs w:val="28"/>
        </w:rPr>
        <w:br/>
        <w:t>ИНН - 2635064890, КПП - 263501001</w:t>
      </w:r>
      <w:r w:rsidRPr="00A555AF">
        <w:rPr>
          <w:szCs w:val="28"/>
        </w:rPr>
        <w:t>, ОКПО -</w:t>
      </w:r>
      <w:r>
        <w:rPr>
          <w:szCs w:val="28"/>
        </w:rPr>
        <w:t xml:space="preserve"> 22054255, </w:t>
      </w:r>
      <w:r>
        <w:rPr>
          <w:szCs w:val="28"/>
        </w:rPr>
        <w:br/>
        <w:t>ОГРН</w:t>
      </w:r>
      <w:r w:rsidRPr="00A555AF">
        <w:rPr>
          <w:szCs w:val="28"/>
        </w:rPr>
        <w:t xml:space="preserve"> </w:t>
      </w:r>
      <w:r>
        <w:rPr>
          <w:szCs w:val="28"/>
        </w:rPr>
        <w:t xml:space="preserve">- 1022601953978, </w:t>
      </w:r>
      <w:r w:rsidRPr="00A555AF">
        <w:rPr>
          <w:szCs w:val="28"/>
        </w:rPr>
        <w:t>с одной стороны, и граждани</w:t>
      </w:r>
      <w:proofErr w:type="gramStart"/>
      <w:r w:rsidRPr="00A555AF">
        <w:rPr>
          <w:szCs w:val="28"/>
        </w:rPr>
        <w:t>н</w:t>
      </w:r>
      <w:r>
        <w:rPr>
          <w:szCs w:val="28"/>
        </w:rPr>
        <w:t>(</w:t>
      </w:r>
      <w:proofErr w:type="gramEnd"/>
      <w:r>
        <w:rPr>
          <w:szCs w:val="28"/>
        </w:rPr>
        <w:t>ка)</w:t>
      </w:r>
      <w:r w:rsidRPr="00A555AF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Pr="00A555AF">
        <w:rPr>
          <w:szCs w:val="28"/>
        </w:rPr>
        <w:t>Федерации</w:t>
      </w:r>
      <w:r>
        <w:rPr>
          <w:szCs w:val="28"/>
        </w:rPr>
        <w:t xml:space="preserve"> __________________________________________________________________, </w:t>
      </w:r>
    </w:p>
    <w:p w:rsidR="00F942AF" w:rsidRPr="00926364" w:rsidRDefault="00F942AF" w:rsidP="00F942AF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  <w:r w:rsidRPr="00A555AF">
        <w:rPr>
          <w:szCs w:val="28"/>
        </w:rPr>
        <w:t xml:space="preserve">   </w:t>
      </w:r>
    </w:p>
    <w:p w:rsidR="00F942AF" w:rsidRDefault="00F942AF" w:rsidP="00F942AF">
      <w:pPr>
        <w:jc w:val="both"/>
        <w:rPr>
          <w:szCs w:val="28"/>
        </w:rPr>
      </w:pPr>
      <w:r>
        <w:rPr>
          <w:szCs w:val="28"/>
        </w:rPr>
        <w:t xml:space="preserve">_______________, </w:t>
      </w:r>
      <w:r w:rsidRPr="00A555AF">
        <w:rPr>
          <w:szCs w:val="28"/>
        </w:rPr>
        <w:t>проживающи</w:t>
      </w:r>
      <w:proofErr w:type="gramStart"/>
      <w:r w:rsidRPr="00A555AF">
        <w:rPr>
          <w:szCs w:val="28"/>
        </w:rPr>
        <w:t>й</w:t>
      </w:r>
      <w:r>
        <w:rPr>
          <w:szCs w:val="28"/>
        </w:rPr>
        <w:t>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>)</w:t>
      </w:r>
      <w:r w:rsidRPr="00A555AF">
        <w:rPr>
          <w:szCs w:val="28"/>
        </w:rPr>
        <w:t xml:space="preserve">  по  адресу: </w:t>
      </w:r>
      <w:r>
        <w:rPr>
          <w:szCs w:val="28"/>
        </w:rPr>
        <w:t>________________________</w:t>
      </w:r>
    </w:p>
    <w:p w:rsidR="00F942AF" w:rsidRPr="00727045" w:rsidRDefault="00F942AF" w:rsidP="00F942AF">
      <w:pPr>
        <w:jc w:val="both"/>
        <w:rPr>
          <w:sz w:val="20"/>
          <w:szCs w:val="20"/>
        </w:rPr>
      </w:pPr>
      <w:r>
        <w:rPr>
          <w:sz w:val="20"/>
          <w:szCs w:val="20"/>
        </w:rPr>
        <w:t>(дата рождения)                                                                                        (место регистрации и место жительства)</w:t>
      </w:r>
    </w:p>
    <w:p w:rsidR="00F942AF" w:rsidRDefault="00F942AF" w:rsidP="00F942A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  <w:r w:rsidRPr="00A555AF">
        <w:rPr>
          <w:szCs w:val="28"/>
        </w:rPr>
        <w:t xml:space="preserve">; </w:t>
      </w:r>
    </w:p>
    <w:p w:rsidR="00F942AF" w:rsidRDefault="00F942AF" w:rsidP="00F942AF">
      <w:pPr>
        <w:jc w:val="both"/>
        <w:rPr>
          <w:szCs w:val="28"/>
        </w:rPr>
      </w:pPr>
      <w:r w:rsidRPr="00A555AF">
        <w:rPr>
          <w:szCs w:val="28"/>
        </w:rPr>
        <w:t>паспор</w:t>
      </w:r>
      <w:proofErr w:type="gramStart"/>
      <w:r w:rsidRPr="00A555AF">
        <w:rPr>
          <w:szCs w:val="28"/>
        </w:rPr>
        <w:t>т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серия____ № _______ , выдан _________________________________________________________________ </w:t>
      </w:r>
    </w:p>
    <w:p w:rsidR="00F942AF" w:rsidRDefault="00F942AF" w:rsidP="00F942AF">
      <w:pPr>
        <w:jc w:val="center"/>
        <w:rPr>
          <w:szCs w:val="28"/>
        </w:rPr>
      </w:pPr>
      <w:r>
        <w:rPr>
          <w:sz w:val="20"/>
          <w:szCs w:val="20"/>
        </w:rPr>
        <w:t xml:space="preserve">(когда и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F942AF" w:rsidRDefault="00F942AF" w:rsidP="00F942AF">
      <w:pPr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; </w:t>
      </w:r>
    </w:p>
    <w:p w:rsidR="00F942AF" w:rsidRPr="00A555AF" w:rsidRDefault="00F942AF" w:rsidP="00F942AF">
      <w:pPr>
        <w:jc w:val="both"/>
        <w:rPr>
          <w:szCs w:val="28"/>
        </w:rPr>
      </w:pPr>
      <w:r>
        <w:rPr>
          <w:szCs w:val="28"/>
        </w:rPr>
        <w:lastRenderedPageBreak/>
        <w:t>страховое пенсионное</w:t>
      </w:r>
      <w:r w:rsidRPr="00A555AF">
        <w:rPr>
          <w:szCs w:val="28"/>
        </w:rPr>
        <w:t xml:space="preserve"> свидетельство</w:t>
      </w:r>
      <w:r>
        <w:rPr>
          <w:szCs w:val="28"/>
        </w:rPr>
        <w:t xml:space="preserve"> -</w:t>
      </w:r>
      <w:r w:rsidRPr="00A555AF">
        <w:rPr>
          <w:szCs w:val="28"/>
        </w:rPr>
        <w:t xml:space="preserve"> </w:t>
      </w:r>
      <w:r>
        <w:rPr>
          <w:szCs w:val="28"/>
        </w:rPr>
        <w:t xml:space="preserve">___________________________, </w:t>
      </w:r>
      <w:r>
        <w:rPr>
          <w:szCs w:val="28"/>
        </w:rPr>
        <w:br/>
      </w:r>
      <w:r w:rsidRPr="00A555AF">
        <w:rPr>
          <w:szCs w:val="28"/>
        </w:rPr>
        <w:t>ИНН</w:t>
      </w:r>
      <w:r>
        <w:rPr>
          <w:szCs w:val="28"/>
        </w:rPr>
        <w:t xml:space="preserve"> - ______________________</w:t>
      </w:r>
      <w:r w:rsidRPr="00A555AF">
        <w:rPr>
          <w:szCs w:val="28"/>
        </w:rPr>
        <w:t>, именуемы</w:t>
      </w:r>
      <w:proofErr w:type="gramStart"/>
      <w:r w:rsidRPr="00A555AF">
        <w:rPr>
          <w:szCs w:val="28"/>
        </w:rPr>
        <w:t>й</w:t>
      </w:r>
      <w:r>
        <w:rPr>
          <w:szCs w:val="28"/>
        </w:rPr>
        <w:t>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>)</w:t>
      </w:r>
      <w:r w:rsidRPr="00A555AF">
        <w:rPr>
          <w:szCs w:val="28"/>
        </w:rPr>
        <w:t xml:space="preserve"> </w:t>
      </w:r>
      <w:r>
        <w:rPr>
          <w:szCs w:val="28"/>
        </w:rPr>
        <w:t>в дальнейшем «Муниципальный служащий»</w:t>
      </w:r>
      <w:r w:rsidRPr="00A555AF">
        <w:rPr>
          <w:szCs w:val="28"/>
        </w:rPr>
        <w:t>, с другой стороны, заключили настоящий трудовой договор (далее – договор) о нижеследующем:</w:t>
      </w:r>
    </w:p>
    <w:p w:rsidR="00F942AF" w:rsidRPr="004C6B36" w:rsidRDefault="00F942AF" w:rsidP="00F942AF">
      <w:pPr>
        <w:jc w:val="both"/>
        <w:rPr>
          <w:szCs w:val="28"/>
        </w:rPr>
      </w:pPr>
    </w:p>
    <w:p w:rsidR="00F942AF" w:rsidRDefault="00F942AF" w:rsidP="00F942AF">
      <w:pPr>
        <w:ind w:left="3150"/>
        <w:rPr>
          <w:szCs w:val="28"/>
        </w:rPr>
      </w:pPr>
      <w:r w:rsidRPr="004C6B36">
        <w:rPr>
          <w:szCs w:val="28"/>
        </w:rPr>
        <w:t xml:space="preserve">1. Обязательные условия договора  </w:t>
      </w:r>
    </w:p>
    <w:p w:rsidR="00F942AF" w:rsidRPr="004C6B36" w:rsidRDefault="00F942AF" w:rsidP="00F942AF">
      <w:pPr>
        <w:ind w:left="3150"/>
        <w:rPr>
          <w:szCs w:val="28"/>
        </w:rPr>
      </w:pPr>
    </w:p>
    <w:p w:rsidR="00F942AF" w:rsidRDefault="00F942AF" w:rsidP="00F942AF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 Работник поступает на работу в _______________________________,</w:t>
      </w:r>
      <w:r>
        <w:rPr>
          <w:rFonts w:ascii="Times New Roman" w:hAnsi="Times New Roman" w:cs="Times New Roman"/>
        </w:rPr>
        <w:t xml:space="preserve"> (наименование органа администрации города Ставрополя)</w:t>
      </w:r>
    </w:p>
    <w:p w:rsidR="00F942AF" w:rsidRDefault="00F942AF" w:rsidP="00F942A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значается на должность ____________________________________________</w:t>
      </w:r>
      <w:r>
        <w:rPr>
          <w:rFonts w:ascii="Times New Roman" w:hAnsi="Times New Roman" w:cs="Times New Roman"/>
        </w:rPr>
        <w:t xml:space="preserve"> (наименование должности)</w:t>
      </w:r>
    </w:p>
    <w:p w:rsidR="00F942AF" w:rsidRDefault="00F942AF" w:rsidP="00F942A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F942AF" w:rsidRDefault="00F942AF" w:rsidP="00F942AF">
      <w:pPr>
        <w:pStyle w:val="ConsPlusNonformat"/>
        <w:jc w:val="center"/>
        <w:rPr>
          <w:rFonts w:ascii="Times New Roman" w:hAnsi="Times New Roman" w:cs="Times New Roman"/>
        </w:rPr>
      </w:pPr>
    </w:p>
    <w:p w:rsidR="00F942AF" w:rsidRDefault="00F942AF" w:rsidP="00F94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т на себя обязательства, связанные с прохождением муниципальной службы.</w:t>
      </w:r>
    </w:p>
    <w:p w:rsidR="00F942AF" w:rsidRDefault="00F942AF" w:rsidP="00F942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является договором по основной работе.</w:t>
      </w:r>
    </w:p>
    <w:p w:rsidR="00F942AF" w:rsidRPr="00A555AF" w:rsidRDefault="00F942AF" w:rsidP="00F942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3. В Реестре 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Ставропольского </w:t>
      </w:r>
      <w:r w:rsidRPr="00A555AF">
        <w:rPr>
          <w:rFonts w:ascii="Times New Roman" w:hAnsi="Times New Roman" w:cs="Times New Roman"/>
          <w:sz w:val="28"/>
          <w:szCs w:val="28"/>
        </w:rPr>
        <w:t>края должность</w:t>
      </w:r>
      <w:r>
        <w:rPr>
          <w:rFonts w:ascii="Times New Roman" w:hAnsi="Times New Roman" w:cs="Times New Roman"/>
          <w:sz w:val="28"/>
          <w:szCs w:val="28"/>
        </w:rPr>
        <w:t xml:space="preserve">, замещаемая Муниципальным служащим, отнесена к _________ </w:t>
      </w:r>
      <w:r w:rsidRPr="00A555AF">
        <w:rPr>
          <w:rFonts w:ascii="Times New Roman" w:hAnsi="Times New Roman" w:cs="Times New Roman"/>
          <w:sz w:val="28"/>
          <w:szCs w:val="28"/>
        </w:rPr>
        <w:t>группе должностей.</w:t>
      </w:r>
    </w:p>
    <w:p w:rsidR="00F942AF" w:rsidRPr="00A555AF" w:rsidRDefault="00F942AF" w:rsidP="00F942AF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та начала </w:t>
      </w:r>
      <w:r w:rsidRPr="00A555A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F942AF" w:rsidRPr="004C6B36" w:rsidRDefault="00F942AF" w:rsidP="00F942AF">
      <w:pPr>
        <w:ind w:firstLine="709"/>
        <w:jc w:val="both"/>
        <w:rPr>
          <w:szCs w:val="28"/>
        </w:rPr>
      </w:pPr>
      <w:r w:rsidRPr="004C6B36">
        <w:rPr>
          <w:szCs w:val="28"/>
        </w:rPr>
        <w:t>5. Местом работы Муниципального служащего является __________________________________________________________________.</w:t>
      </w:r>
    </w:p>
    <w:p w:rsidR="00F942AF" w:rsidRDefault="00F942AF" w:rsidP="00F942AF">
      <w:pPr>
        <w:ind w:left="567" w:firstLine="142"/>
        <w:jc w:val="both"/>
        <w:rPr>
          <w:szCs w:val="28"/>
        </w:rPr>
      </w:pPr>
      <w:r w:rsidRPr="004C6B36">
        <w:rPr>
          <w:szCs w:val="28"/>
        </w:rPr>
        <w:t xml:space="preserve">6. Настоящий договор заключается на неопределенный срок. </w:t>
      </w:r>
    </w:p>
    <w:p w:rsidR="00F942AF" w:rsidRPr="007057A3" w:rsidRDefault="00F942AF" w:rsidP="00F942AF">
      <w:pPr>
        <w:ind w:left="567" w:firstLine="142"/>
        <w:jc w:val="both"/>
        <w:rPr>
          <w:szCs w:val="28"/>
        </w:rPr>
      </w:pPr>
      <w:r w:rsidRPr="004C6B36">
        <w:rPr>
          <w:szCs w:val="28"/>
        </w:rPr>
        <w:t>7. В целях проверки соответствия Муниципального служащего поручаемой работе, ему устанавливается испытательный срок продолжительностью</w:t>
      </w:r>
      <w:r>
        <w:rPr>
          <w:szCs w:val="28"/>
        </w:rPr>
        <w:t xml:space="preserve"> ________.</w:t>
      </w:r>
    </w:p>
    <w:p w:rsidR="00F942AF" w:rsidRDefault="00F942AF" w:rsidP="00F942AF">
      <w:pPr>
        <w:tabs>
          <w:tab w:val="left" w:pos="709"/>
        </w:tabs>
        <w:ind w:firstLine="567"/>
        <w:jc w:val="both"/>
        <w:rPr>
          <w:szCs w:val="28"/>
        </w:rPr>
      </w:pPr>
    </w:p>
    <w:p w:rsidR="00F942AF" w:rsidRDefault="00F942AF" w:rsidP="00F942AF">
      <w:pPr>
        <w:jc w:val="center"/>
        <w:rPr>
          <w:szCs w:val="28"/>
        </w:rPr>
      </w:pPr>
      <w:r w:rsidRPr="004C6B36">
        <w:rPr>
          <w:szCs w:val="28"/>
        </w:rPr>
        <w:t>2. Права и обязанности Муниципального служащего</w:t>
      </w:r>
    </w:p>
    <w:p w:rsidR="00F942AF" w:rsidRPr="004C6B36" w:rsidRDefault="00F942AF" w:rsidP="00F942AF">
      <w:pPr>
        <w:jc w:val="center"/>
        <w:rPr>
          <w:szCs w:val="28"/>
        </w:rPr>
      </w:pP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8. </w:t>
      </w:r>
      <w:proofErr w:type="gramStart"/>
      <w:r w:rsidRPr="007057A3">
        <w:rPr>
          <w:rFonts w:ascii="Times New Roman" w:hAnsi="Times New Roman" w:cs="Times New Roman"/>
          <w:sz w:val="28"/>
          <w:szCs w:val="28"/>
        </w:rPr>
        <w:t xml:space="preserve">Муниципальный служащий имеет права и обязанности, предусмотренные Федеральным законом от 02 марта 2007 г. № 25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7057A3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Федеральным законом от 25 декабря 2008 г. №273-ФЗ «О противодействии коррупции», иными нормативными правовыми актами о муниципальной службе и противодействии коррупции Российской Федерации, Ставропольского края, муниципальными правовыми актами города Ставрополя, в том числе право расторгнуть настоящий договор и уволиться</w:t>
      </w:r>
      <w:proofErr w:type="gramEnd"/>
      <w:r w:rsidRPr="007057A3">
        <w:rPr>
          <w:rFonts w:ascii="Times New Roman" w:hAnsi="Times New Roman" w:cs="Times New Roman"/>
          <w:sz w:val="28"/>
          <w:szCs w:val="28"/>
        </w:rPr>
        <w:t xml:space="preserve"> с муниципальной службы по собственной инициативе, предупредив об этом Работодателя в письменной форме за две недели.</w:t>
      </w: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4C6B36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исполнять обязанности по должности муниципальной службы, предусмотренные законами Российской Федерации, Ставропольского края, </w:t>
      </w:r>
      <w:r>
        <w:rPr>
          <w:rFonts w:ascii="Times New Roman" w:hAnsi="Times New Roman" w:cs="Times New Roman"/>
          <w:sz w:val="28"/>
          <w:szCs w:val="28"/>
        </w:rPr>
        <w:t>Положением об администрации Промышленного района города Ставрополя</w:t>
      </w:r>
      <w:r w:rsidRPr="004C6B36">
        <w:rPr>
          <w:rFonts w:ascii="Times New Roman" w:hAnsi="Times New Roman" w:cs="Times New Roman"/>
          <w:sz w:val="28"/>
          <w:szCs w:val="28"/>
        </w:rPr>
        <w:t xml:space="preserve">, должностной инструкцией, в том числе соблюдать ограничения, выполнять обязательства и требования к </w:t>
      </w:r>
      <w:r w:rsidRPr="004C6B36">
        <w:rPr>
          <w:rFonts w:ascii="Times New Roman" w:hAnsi="Times New Roman" w:cs="Times New Roman"/>
          <w:sz w:val="28"/>
          <w:szCs w:val="28"/>
        </w:rPr>
        <w:lastRenderedPageBreak/>
        <w:t>служебному поведению, не нарушать запреты, установленные федеральными законами.</w:t>
      </w:r>
      <w:proofErr w:type="gramEnd"/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0. Муниципальный служащий имеет право в соответствии со статьей 89 Трудового кодекса Российской Федерации на защиту своих персональных данных, хранящихся у Работодателя.</w:t>
      </w:r>
    </w:p>
    <w:p w:rsidR="00F942AF" w:rsidRDefault="00F942AF" w:rsidP="00F942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2AF" w:rsidRDefault="00F942AF" w:rsidP="00F942A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3. Права и обязанности Работодателя</w:t>
      </w:r>
    </w:p>
    <w:p w:rsidR="00F942AF" w:rsidRPr="004C6B36" w:rsidRDefault="00F942AF" w:rsidP="00F942A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1. Работодатель имеет право:</w:t>
      </w:r>
    </w:p>
    <w:p w:rsidR="00F942AF" w:rsidRPr="004C6B36" w:rsidRDefault="00F942AF" w:rsidP="00F9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 xml:space="preserve">1) требовать от Муниципального служащего исполнения должностных </w:t>
      </w:r>
      <w:r w:rsidRPr="003B7C34">
        <w:rPr>
          <w:rFonts w:ascii="Times New Roman" w:hAnsi="Times New Roman" w:cs="Times New Roman"/>
          <w:sz w:val="28"/>
          <w:szCs w:val="28"/>
        </w:rPr>
        <w:t xml:space="preserve">обязанностей, возложенных на него настоящим договором, Положением об администрации Промышленного района города Ставрополя, должностной инструкцией, а также соблюдения </w:t>
      </w:r>
      <w:proofErr w:type="gramStart"/>
      <w:r w:rsidRPr="003B7C3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Промышленного района города Ставрополя</w:t>
      </w:r>
      <w:proofErr w:type="gramEnd"/>
      <w:r w:rsidRPr="003B7C34">
        <w:rPr>
          <w:rFonts w:ascii="Times New Roman" w:hAnsi="Times New Roman" w:cs="Times New Roman"/>
          <w:sz w:val="28"/>
          <w:szCs w:val="28"/>
        </w:rPr>
        <w:t>;</w:t>
      </w:r>
    </w:p>
    <w:p w:rsidR="00F942AF" w:rsidRPr="004C6B36" w:rsidRDefault="00F942AF" w:rsidP="00F9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) поощрять Муниципального служащего за безупречное и эффективное исполнение должностных обязанностей;</w:t>
      </w:r>
    </w:p>
    <w:p w:rsidR="00F942AF" w:rsidRPr="004C6B36" w:rsidRDefault="00F942AF" w:rsidP="00F9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3) привлекать Муниципального служащего к дисциплинарной ответственности в случае совершения им дисциплинарного проступка;</w:t>
      </w: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4) р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2. Работодатель обязан:</w:t>
      </w: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) 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) о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договором;</w:t>
      </w: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3) соблюдать законодательство о муниципальной службе Российской Федерации, Ставропольского края и условия настоящего договора;</w:t>
      </w: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4) исполнять иные обязанности, предусмотренные федеральными законами, законами Ставропольского края и муниципальными правовыми актами города Ставрополя;</w:t>
      </w: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5) хранить, использовать и передавать персональные данные Муниципального служащего в соответствии с Трудовым кодексом Российской Федерации и иными федеральными законами.</w:t>
      </w:r>
    </w:p>
    <w:p w:rsidR="00F942AF" w:rsidRDefault="00F942AF" w:rsidP="00F942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2AF" w:rsidRPr="00181EEA" w:rsidRDefault="00F942AF" w:rsidP="00F942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1EEA">
        <w:rPr>
          <w:rFonts w:ascii="Times New Roman" w:hAnsi="Times New Roman" w:cs="Times New Roman"/>
          <w:sz w:val="28"/>
          <w:szCs w:val="28"/>
        </w:rPr>
        <w:t xml:space="preserve">4. Оплата труда </w:t>
      </w:r>
    </w:p>
    <w:p w:rsidR="00F942AF" w:rsidRPr="00181EEA" w:rsidRDefault="00F942AF" w:rsidP="00F942A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42AF" w:rsidRPr="00181EEA" w:rsidRDefault="00F942AF" w:rsidP="00F9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EA">
        <w:rPr>
          <w:rFonts w:ascii="Times New Roman" w:hAnsi="Times New Roman" w:cs="Times New Roman"/>
          <w:sz w:val="28"/>
          <w:szCs w:val="28"/>
        </w:rPr>
        <w:t>13. Работнику, применительно к порядку, установленному для муниципальных служащих, устанавливается должностной оклад в соответствии со штатным расписанием в размере _____________ рублей.</w:t>
      </w:r>
    </w:p>
    <w:p w:rsidR="00F942AF" w:rsidRPr="00181EEA" w:rsidRDefault="00F942AF" w:rsidP="00F9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81EEA">
        <w:rPr>
          <w:rFonts w:ascii="Times New Roman" w:hAnsi="Times New Roman" w:cs="Times New Roman"/>
          <w:sz w:val="28"/>
          <w:szCs w:val="28"/>
        </w:rPr>
        <w:t xml:space="preserve">Заработная плата выплачивается Работнику 5 и 20 числа каждого </w:t>
      </w:r>
      <w:r w:rsidRPr="00181EEA">
        <w:rPr>
          <w:rFonts w:ascii="Times New Roman" w:hAnsi="Times New Roman" w:cs="Times New Roman"/>
          <w:sz w:val="28"/>
          <w:szCs w:val="28"/>
        </w:rPr>
        <w:lastRenderedPageBreak/>
        <w:t>месяца.</w:t>
      </w:r>
    </w:p>
    <w:p w:rsidR="00F942AF" w:rsidRPr="00181EEA" w:rsidRDefault="00F942AF" w:rsidP="00F942A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5</w:t>
      </w:r>
      <w:r w:rsidRPr="00181EEA">
        <w:rPr>
          <w:szCs w:val="28"/>
        </w:rPr>
        <w:t>. Работнику, применительно к порядку, установленному для муниципальных служащих, выплачиваются ежемесячные выплаты:</w:t>
      </w:r>
    </w:p>
    <w:p w:rsidR="00F942AF" w:rsidRPr="00181EEA" w:rsidRDefault="00F942AF" w:rsidP="00F942AF">
      <w:pPr>
        <w:widowControl w:val="0"/>
        <w:ind w:firstLine="709"/>
        <w:jc w:val="both"/>
        <w:rPr>
          <w:szCs w:val="28"/>
        </w:rPr>
      </w:pPr>
      <w:r w:rsidRPr="00181EEA">
        <w:rPr>
          <w:szCs w:val="28"/>
        </w:rPr>
        <w:t>1) надбавка к должностному окладу за выслугу лет до _____ процентов должностного оклада;</w:t>
      </w:r>
    </w:p>
    <w:p w:rsidR="00F942AF" w:rsidRPr="00181EEA" w:rsidRDefault="00F942AF" w:rsidP="00F942AF">
      <w:pPr>
        <w:widowControl w:val="0"/>
        <w:ind w:firstLine="709"/>
        <w:jc w:val="both"/>
        <w:rPr>
          <w:szCs w:val="28"/>
        </w:rPr>
      </w:pPr>
      <w:r w:rsidRPr="00181EEA">
        <w:rPr>
          <w:szCs w:val="28"/>
        </w:rPr>
        <w:t>2) надбавка к должностному окладу за особые условия деятельности (муниципальной службы) в размере до _____ процентов должностного оклада;</w:t>
      </w:r>
    </w:p>
    <w:p w:rsidR="00F942AF" w:rsidRPr="00181EEA" w:rsidRDefault="00F942AF" w:rsidP="00F942AF">
      <w:pPr>
        <w:widowControl w:val="0"/>
        <w:ind w:firstLine="709"/>
        <w:jc w:val="both"/>
        <w:rPr>
          <w:szCs w:val="28"/>
        </w:rPr>
      </w:pPr>
      <w:r w:rsidRPr="00181EEA">
        <w:rPr>
          <w:szCs w:val="28"/>
        </w:rPr>
        <w:t>3) денежное поощрение в размере _____ процентов должностного оклада;</w:t>
      </w:r>
    </w:p>
    <w:p w:rsidR="00F942AF" w:rsidRPr="00181EEA" w:rsidRDefault="00F942AF" w:rsidP="00F942AF">
      <w:pPr>
        <w:widowControl w:val="0"/>
        <w:ind w:firstLine="709"/>
        <w:jc w:val="both"/>
        <w:rPr>
          <w:szCs w:val="28"/>
        </w:rPr>
      </w:pPr>
      <w:r w:rsidRPr="00181EEA">
        <w:rPr>
          <w:szCs w:val="28"/>
        </w:rPr>
        <w:t>4) премия по результатам работы в размере до ____ процентов должностного оклада.</w:t>
      </w:r>
    </w:p>
    <w:p w:rsidR="00F942AF" w:rsidRPr="00181EEA" w:rsidRDefault="00F942AF" w:rsidP="00F942AF">
      <w:pPr>
        <w:widowControl w:val="0"/>
        <w:ind w:firstLine="709"/>
        <w:jc w:val="both"/>
        <w:rPr>
          <w:szCs w:val="28"/>
        </w:rPr>
      </w:pPr>
      <w:proofErr w:type="gramStart"/>
      <w:r w:rsidRPr="00181EEA">
        <w:rPr>
          <w:szCs w:val="28"/>
        </w:rPr>
        <w:t>Размер и порядок ежемесячных и иных дополнительных выплат устанавливается локальными правовыми актами администрации</w:t>
      </w:r>
      <w:r>
        <w:rPr>
          <w:szCs w:val="28"/>
        </w:rPr>
        <w:t xml:space="preserve"> Промышленного района города Ставрополя </w:t>
      </w:r>
      <w:r w:rsidRPr="00181EEA">
        <w:rPr>
          <w:szCs w:val="28"/>
        </w:rPr>
        <w:t>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</w:t>
      </w:r>
      <w:proofErr w:type="gramEnd"/>
      <w:r w:rsidRPr="00181EEA">
        <w:rPr>
          <w:szCs w:val="28"/>
        </w:rPr>
        <w:t>, осуществляющих свои полномочия на постоянной основе, муниципальных служащих города Ставрополя», Коллективным договором а</w:t>
      </w:r>
      <w:r>
        <w:rPr>
          <w:szCs w:val="28"/>
        </w:rPr>
        <w:t>дминистрации Промышленного района города Ставрополя</w:t>
      </w:r>
      <w:r w:rsidRPr="00181EEA">
        <w:rPr>
          <w:szCs w:val="28"/>
        </w:rPr>
        <w:t xml:space="preserve">, законодательством Российской Федерации, Ставропольского края, муниципальными правовыми актами города Ставрополя. </w:t>
      </w:r>
    </w:p>
    <w:p w:rsidR="00F942AF" w:rsidRPr="00181EEA" w:rsidRDefault="00F942AF" w:rsidP="00F942AF">
      <w:pPr>
        <w:widowControl w:val="0"/>
        <w:ind w:firstLine="709"/>
        <w:jc w:val="both"/>
        <w:rPr>
          <w:szCs w:val="28"/>
        </w:rPr>
      </w:pPr>
      <w:r w:rsidRPr="00181EEA">
        <w:rPr>
          <w:szCs w:val="28"/>
        </w:rPr>
        <w:t>1</w:t>
      </w:r>
      <w:r>
        <w:rPr>
          <w:szCs w:val="28"/>
        </w:rPr>
        <w:t>6</w:t>
      </w:r>
      <w:r w:rsidRPr="00181EEA">
        <w:rPr>
          <w:szCs w:val="28"/>
        </w:rPr>
        <w:t xml:space="preserve">. </w:t>
      </w:r>
      <w:proofErr w:type="gramStart"/>
      <w:r w:rsidRPr="00181EEA">
        <w:rPr>
          <w:szCs w:val="28"/>
        </w:rPr>
        <w:t>За выполнение особо важных и сложных заданий в соответствии с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</w:t>
      </w:r>
      <w:r>
        <w:rPr>
          <w:szCs w:val="28"/>
        </w:rPr>
        <w:t xml:space="preserve">дминистрации Промышленного района города Ставрополя </w:t>
      </w:r>
      <w:r w:rsidRPr="00181EEA">
        <w:rPr>
          <w:szCs w:val="28"/>
        </w:rPr>
        <w:t>Работнику могут выплачиваться премии.</w:t>
      </w:r>
      <w:proofErr w:type="gramEnd"/>
    </w:p>
    <w:p w:rsidR="00F942AF" w:rsidRPr="00181EEA" w:rsidRDefault="00F942AF" w:rsidP="00F9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81EEA">
        <w:rPr>
          <w:rFonts w:ascii="Times New Roman" w:hAnsi="Times New Roman" w:cs="Times New Roman"/>
          <w:sz w:val="28"/>
          <w:szCs w:val="28"/>
        </w:rPr>
        <w:t>. Размер должностного оклада и надбавки за ученую степень, почетное звание индексируются в порядке и размерах в соответствии с законодательством Ставропольского края, муниципальными правовыми актами города Ставрополя.</w:t>
      </w:r>
    </w:p>
    <w:p w:rsidR="00F942AF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2AF" w:rsidRDefault="00F942AF" w:rsidP="00F942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5. Служебное время и время отдыха</w:t>
      </w:r>
    </w:p>
    <w:p w:rsidR="00F942AF" w:rsidRPr="004C6B36" w:rsidRDefault="00F942AF" w:rsidP="00F942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42AF" w:rsidRPr="004C6B36" w:rsidRDefault="00F942AF" w:rsidP="00F942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8. Муниципальному служащему устанавливается ненормированный служебный день.</w:t>
      </w: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9. Муниципальному служащему предоставляются:</w:t>
      </w: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) ежегодный основной оплачиваемый отпуск продолжительностью ____ календарных дней;</w:t>
      </w: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lastRenderedPageBreak/>
        <w:t>2) ежегодный дополнительный оплачиваемый отпуск за выслугу лет в соответствии с Законом Ставропольского края от 24 декабря 2007 г. № 78-кз «Об отдельных вопросах муниципальной службы в Ставропольском крае»;</w:t>
      </w:r>
    </w:p>
    <w:p w:rsidR="00F942AF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3) ежегодный дополнительный оплачиваемый отпуск за ненормированный служебный день продолжительностью _____ календарных дней и иные отпуска в соответствии с законодательством Российской Федерации, Ставропольского края, муниципальными правовыми актами города Ставрополя.</w:t>
      </w: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2AF" w:rsidRDefault="00F942AF" w:rsidP="00F942A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42AF" w:rsidRPr="004C6B36" w:rsidRDefault="00F942AF" w:rsidP="00F942A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6. Условия профессиональной деятельности,</w:t>
      </w:r>
    </w:p>
    <w:p w:rsidR="00F942AF" w:rsidRDefault="00F942AF" w:rsidP="00F942A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 xml:space="preserve"> гарантии, компенсации и льготы</w:t>
      </w:r>
    </w:p>
    <w:p w:rsidR="00F942AF" w:rsidRPr="004C6B36" w:rsidRDefault="00F942AF" w:rsidP="00F942A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42AF" w:rsidRPr="004C6B36" w:rsidRDefault="00F942AF" w:rsidP="00F942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0. 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</w:p>
    <w:p w:rsidR="00F942AF" w:rsidRPr="004C6B36" w:rsidRDefault="00F942AF" w:rsidP="00F9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1. Муниципальному служащему предоставляются основные социальные гарантии, а при определенных условиях, предусмотренных действующим законодательством Российской Федерации, Ставропольского края о муниципальной службе, дополнительные гарантии.</w:t>
      </w:r>
    </w:p>
    <w:p w:rsidR="00F942AF" w:rsidRDefault="00F942AF" w:rsidP="00F9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2. Муниципальному служащему предоставляются компенсации и льготы, предусмотренные законодательством Российской Федерации, Ставропольского края, муниципальными правовыми актами города Ставрополя, за профессиональную деятельность.</w:t>
      </w:r>
    </w:p>
    <w:p w:rsidR="00F942AF" w:rsidRDefault="00F942AF" w:rsidP="00F9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2AF" w:rsidRDefault="00F942AF" w:rsidP="00F9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2AF" w:rsidRPr="004C6B36" w:rsidRDefault="00F942AF" w:rsidP="00F942A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7. Ответственность Сторон договора,</w:t>
      </w:r>
    </w:p>
    <w:p w:rsidR="00F942AF" w:rsidRPr="004C6B36" w:rsidRDefault="00F942AF" w:rsidP="00F942A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изменение и дополнение договора,</w:t>
      </w:r>
    </w:p>
    <w:p w:rsidR="00F942AF" w:rsidRDefault="00F942AF" w:rsidP="00F942A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прекращение договора</w:t>
      </w:r>
    </w:p>
    <w:p w:rsidR="00F942AF" w:rsidRPr="004C6B36" w:rsidRDefault="00F942AF" w:rsidP="00F942A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 xml:space="preserve">23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 </w:t>
      </w:r>
    </w:p>
    <w:p w:rsidR="00F942AF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Муниципальный служащий несет ответственность в соответствии с законодательством Российской Федерации в случае несоблюдения положений Кодекса этики и служебного поведения муниципальных служащих города Ставрополя.</w:t>
      </w:r>
    </w:p>
    <w:p w:rsidR="00F942AF" w:rsidRDefault="00F942AF" w:rsidP="00F942A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B960F4">
        <w:rPr>
          <w:rFonts w:ascii="Times New Roman" w:hAnsi="Times New Roman" w:cs="Times New Roman"/>
          <w:color w:val="000000"/>
          <w:sz w:val="28"/>
          <w:szCs w:val="28"/>
        </w:rPr>
        <w:t>. Муниципальный служащий несет ответственность в соответствии с законодательством Российской Федерации за действия или бездействие подчиненных ему муниципальных служащих, нарушающих правила и принципы служебного поведения и этики, если он не принял мер по недопущению таких действий или бездействия.</w:t>
      </w: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4C6B36">
        <w:rPr>
          <w:rFonts w:ascii="Times New Roman" w:hAnsi="Times New Roman" w:cs="Times New Roman"/>
          <w:sz w:val="28"/>
          <w:szCs w:val="28"/>
        </w:rPr>
        <w:t>. Изменения и дополнения могут быть внесены в настоящий договор по соглашению Сторон в следующих случаях:</w:t>
      </w: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) при изменении законодательства Российской Федерации;</w:t>
      </w: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lastRenderedPageBreak/>
        <w:t>2) по инициативе любой из Сторон настоящего договора.</w:t>
      </w: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При изменении Работодателем существенных условий настоящего договора Муниципальный служащий уведомляется об этом в письменной форме не позднее, чем за два месяца до их изменения.</w:t>
      </w: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4C6B36">
        <w:rPr>
          <w:rFonts w:ascii="Times New Roman" w:hAnsi="Times New Roman" w:cs="Times New Roman"/>
          <w:sz w:val="28"/>
          <w:szCs w:val="28"/>
        </w:rPr>
        <w:t>. Изменения и дополнения, вносимые в настоящий договор, оформляются в виде письменных дополнительных соглашений, которые являются неотъемлемой частью настоящего договора.</w:t>
      </w: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6B36">
        <w:rPr>
          <w:rFonts w:ascii="Times New Roman" w:hAnsi="Times New Roman" w:cs="Times New Roman"/>
          <w:sz w:val="28"/>
          <w:szCs w:val="28"/>
        </w:rPr>
        <w:t>. Настоящий договор может быть прекращен по основаниям, 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F942AF" w:rsidRDefault="00F942AF" w:rsidP="00F942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2AF" w:rsidRPr="004C6B36" w:rsidRDefault="00F942AF" w:rsidP="00F942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2AF" w:rsidRDefault="00F942AF" w:rsidP="00F942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8. Разрешение споров и разногласий</w:t>
      </w:r>
    </w:p>
    <w:p w:rsidR="00F942AF" w:rsidRPr="004C6B36" w:rsidRDefault="00F942AF" w:rsidP="00F942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42AF" w:rsidRPr="004C6B36" w:rsidRDefault="00F942AF" w:rsidP="00F94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6B36">
        <w:rPr>
          <w:rFonts w:ascii="Times New Roman" w:hAnsi="Times New Roman" w:cs="Times New Roman"/>
          <w:sz w:val="28"/>
          <w:szCs w:val="28"/>
        </w:rPr>
        <w:t>. Споры и разногласия по настоящему договору разрешаются по соглашению Сторон, а в случае если согласие не достигнуто, в порядке, предусмотренном законодательством Российской Федерации.</w:t>
      </w:r>
    </w:p>
    <w:p w:rsidR="00F942AF" w:rsidRDefault="00F942AF" w:rsidP="00F942AF">
      <w:pPr>
        <w:widowControl w:val="0"/>
        <w:ind w:firstLine="709"/>
        <w:jc w:val="both"/>
        <w:rPr>
          <w:szCs w:val="28"/>
        </w:rPr>
      </w:pPr>
      <w:r w:rsidRPr="004C6B36">
        <w:rPr>
          <w:szCs w:val="28"/>
        </w:rPr>
        <w:t>2</w:t>
      </w:r>
      <w:r>
        <w:rPr>
          <w:szCs w:val="28"/>
        </w:rPr>
        <w:t>9</w:t>
      </w:r>
      <w:r w:rsidRPr="004C6B36">
        <w:rPr>
          <w:szCs w:val="28"/>
        </w:rPr>
        <w:t>. Настоящий договор составлен в двух экземплярах. Один экземпляр хранится Работодателем в личном деле Муниципального служащего, второй - у Муниципального служащего. Оба экземпляра имеют одинаковую юридическую силу.</w:t>
      </w:r>
    </w:p>
    <w:p w:rsidR="00F942AF" w:rsidRPr="004C6B36" w:rsidRDefault="00F942AF" w:rsidP="00F942AF">
      <w:pPr>
        <w:widowControl w:val="0"/>
        <w:ind w:firstLine="709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592"/>
        <w:gridCol w:w="499"/>
        <w:gridCol w:w="5223"/>
      </w:tblGrid>
      <w:tr w:rsidR="00F942AF" w:rsidRPr="00015C5E" w:rsidTr="00602AEF">
        <w:trPr>
          <w:trHeight w:val="138"/>
        </w:trPr>
        <w:tc>
          <w:tcPr>
            <w:tcW w:w="4592" w:type="dxa"/>
          </w:tcPr>
          <w:p w:rsidR="00F942AF" w:rsidRDefault="00F942AF" w:rsidP="00602AEF">
            <w:pPr>
              <w:rPr>
                <w:szCs w:val="28"/>
              </w:rPr>
            </w:pPr>
            <w:r w:rsidRPr="00015C5E">
              <w:rPr>
                <w:szCs w:val="28"/>
              </w:rPr>
              <w:t xml:space="preserve">         Работодатель</w:t>
            </w:r>
          </w:p>
          <w:p w:rsidR="00F942AF" w:rsidRPr="00015C5E" w:rsidRDefault="00F942AF" w:rsidP="00602AEF">
            <w:pPr>
              <w:rPr>
                <w:szCs w:val="28"/>
              </w:rPr>
            </w:pPr>
            <w:r w:rsidRPr="00015C5E">
              <w:rPr>
                <w:szCs w:val="28"/>
              </w:rPr>
              <w:t xml:space="preserve">           </w:t>
            </w:r>
          </w:p>
          <w:p w:rsidR="00F942AF" w:rsidRPr="00F236C9" w:rsidRDefault="00F942AF" w:rsidP="00602AEF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лава администрации</w:t>
            </w:r>
          </w:p>
          <w:p w:rsidR="00F942AF" w:rsidRPr="00F236C9" w:rsidRDefault="00F942AF" w:rsidP="00602AEF">
            <w:pPr>
              <w:spacing w:line="240" w:lineRule="exact"/>
              <w:jc w:val="both"/>
              <w:rPr>
                <w:szCs w:val="28"/>
              </w:rPr>
            </w:pPr>
            <w:r w:rsidRPr="00F236C9">
              <w:rPr>
                <w:szCs w:val="28"/>
              </w:rPr>
              <w:t>Промышленного района</w:t>
            </w:r>
          </w:p>
          <w:p w:rsidR="00F942AF" w:rsidRPr="00F236C9" w:rsidRDefault="00F942AF" w:rsidP="00602AEF">
            <w:pPr>
              <w:spacing w:line="240" w:lineRule="exact"/>
              <w:rPr>
                <w:szCs w:val="28"/>
              </w:rPr>
            </w:pPr>
            <w:r w:rsidRPr="00F236C9">
              <w:rPr>
                <w:szCs w:val="28"/>
              </w:rPr>
              <w:t xml:space="preserve">города Ставрополя </w:t>
            </w:r>
          </w:p>
          <w:p w:rsidR="00F942AF" w:rsidRPr="00015C5E" w:rsidRDefault="00F942AF" w:rsidP="00602AEF">
            <w:pPr>
              <w:spacing w:line="240" w:lineRule="exact"/>
              <w:ind w:right="-108"/>
              <w:jc w:val="both"/>
              <w:rPr>
                <w:szCs w:val="28"/>
              </w:rPr>
            </w:pPr>
          </w:p>
          <w:p w:rsidR="00F942AF" w:rsidRPr="00015C5E" w:rsidRDefault="00F942AF" w:rsidP="00602AEF">
            <w:pPr>
              <w:spacing w:line="240" w:lineRule="exact"/>
              <w:ind w:right="-108"/>
              <w:jc w:val="both"/>
              <w:rPr>
                <w:szCs w:val="28"/>
              </w:rPr>
            </w:pPr>
          </w:p>
          <w:p w:rsidR="00F942AF" w:rsidRDefault="00F942AF" w:rsidP="00602AEF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______________ А.А. </w:t>
            </w:r>
            <w:proofErr w:type="spellStart"/>
            <w:r>
              <w:rPr>
                <w:szCs w:val="28"/>
              </w:rPr>
              <w:t>Красношлык</w:t>
            </w:r>
            <w:proofErr w:type="spellEnd"/>
          </w:p>
          <w:p w:rsidR="00F942AF" w:rsidRDefault="00F942AF" w:rsidP="00602AEF">
            <w:pPr>
              <w:ind w:right="-108"/>
              <w:jc w:val="both"/>
              <w:rPr>
                <w:szCs w:val="28"/>
              </w:rPr>
            </w:pPr>
          </w:p>
          <w:p w:rsidR="00F942AF" w:rsidRDefault="00F942AF" w:rsidP="00602AEF">
            <w:pPr>
              <w:spacing w:line="240" w:lineRule="exact"/>
              <w:ind w:right="-108"/>
              <w:jc w:val="both"/>
              <w:rPr>
                <w:szCs w:val="28"/>
              </w:rPr>
            </w:pPr>
          </w:p>
          <w:p w:rsidR="00F942AF" w:rsidRPr="00015C5E" w:rsidRDefault="00F942AF" w:rsidP="00602AEF">
            <w:pPr>
              <w:spacing w:line="240" w:lineRule="exact"/>
              <w:ind w:right="-108"/>
              <w:jc w:val="both"/>
              <w:rPr>
                <w:szCs w:val="28"/>
              </w:rPr>
            </w:pPr>
          </w:p>
          <w:p w:rsidR="00F942AF" w:rsidRPr="00015C5E" w:rsidRDefault="00F942AF" w:rsidP="00602AEF">
            <w:pPr>
              <w:ind w:right="-108"/>
              <w:jc w:val="both"/>
              <w:rPr>
                <w:szCs w:val="28"/>
              </w:rPr>
            </w:pPr>
            <w:r w:rsidRPr="00015C5E">
              <w:rPr>
                <w:szCs w:val="28"/>
              </w:rPr>
              <w:t>«___» _____________</w:t>
            </w:r>
            <w:r>
              <w:rPr>
                <w:szCs w:val="28"/>
              </w:rPr>
              <w:t xml:space="preserve"> </w:t>
            </w:r>
            <w:r w:rsidRPr="00015C5E">
              <w:rPr>
                <w:szCs w:val="28"/>
              </w:rPr>
              <w:t>20</w:t>
            </w:r>
            <w:r>
              <w:rPr>
                <w:szCs w:val="28"/>
              </w:rPr>
              <w:t xml:space="preserve">   </w:t>
            </w:r>
            <w:r w:rsidRPr="00015C5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года</w:t>
            </w:r>
          </w:p>
          <w:p w:rsidR="00F942AF" w:rsidRPr="00015C5E" w:rsidRDefault="00F942AF" w:rsidP="00602AEF">
            <w:pPr>
              <w:ind w:right="-108"/>
              <w:jc w:val="both"/>
              <w:rPr>
                <w:szCs w:val="28"/>
              </w:rPr>
            </w:pPr>
          </w:p>
        </w:tc>
        <w:tc>
          <w:tcPr>
            <w:tcW w:w="499" w:type="dxa"/>
          </w:tcPr>
          <w:p w:rsidR="00F942AF" w:rsidRPr="00015C5E" w:rsidRDefault="00F942AF" w:rsidP="00602AEF">
            <w:pPr>
              <w:jc w:val="both"/>
              <w:rPr>
                <w:szCs w:val="28"/>
              </w:rPr>
            </w:pPr>
          </w:p>
        </w:tc>
        <w:tc>
          <w:tcPr>
            <w:tcW w:w="5223" w:type="dxa"/>
          </w:tcPr>
          <w:p w:rsidR="00F942AF" w:rsidRPr="00015C5E" w:rsidRDefault="00F942AF" w:rsidP="00602AEF">
            <w:pPr>
              <w:ind w:left="-529"/>
              <w:jc w:val="center"/>
              <w:rPr>
                <w:szCs w:val="28"/>
              </w:rPr>
            </w:pPr>
            <w:r w:rsidRPr="00015C5E">
              <w:rPr>
                <w:szCs w:val="28"/>
              </w:rPr>
              <w:t xml:space="preserve">   Муниципальный служащий</w:t>
            </w:r>
          </w:p>
          <w:p w:rsidR="00F942AF" w:rsidRDefault="00F942AF" w:rsidP="00602AEF">
            <w:pPr>
              <w:ind w:left="-529"/>
              <w:jc w:val="center"/>
              <w:rPr>
                <w:szCs w:val="28"/>
              </w:rPr>
            </w:pPr>
          </w:p>
          <w:p w:rsidR="00F942AF" w:rsidRDefault="00F942AF" w:rsidP="00602AEF">
            <w:pPr>
              <w:ind w:left="-529"/>
              <w:jc w:val="center"/>
              <w:rPr>
                <w:szCs w:val="28"/>
              </w:rPr>
            </w:pPr>
          </w:p>
          <w:p w:rsidR="00F942AF" w:rsidRDefault="00F942AF" w:rsidP="00602AEF">
            <w:pPr>
              <w:spacing w:line="240" w:lineRule="exact"/>
              <w:ind w:left="-527"/>
              <w:jc w:val="center"/>
              <w:rPr>
                <w:szCs w:val="28"/>
              </w:rPr>
            </w:pPr>
          </w:p>
          <w:p w:rsidR="00F942AF" w:rsidRDefault="00F942AF" w:rsidP="00602AEF">
            <w:pPr>
              <w:spacing w:line="240" w:lineRule="exact"/>
              <w:ind w:left="-527"/>
              <w:jc w:val="both"/>
              <w:rPr>
                <w:szCs w:val="28"/>
              </w:rPr>
            </w:pPr>
            <w:r w:rsidRPr="00015C5E">
              <w:rPr>
                <w:szCs w:val="28"/>
              </w:rPr>
              <w:t xml:space="preserve">       </w:t>
            </w:r>
          </w:p>
          <w:p w:rsidR="00F942AF" w:rsidRDefault="00F942AF" w:rsidP="00602AEF">
            <w:pPr>
              <w:spacing w:line="240" w:lineRule="exact"/>
              <w:ind w:left="-527"/>
              <w:jc w:val="both"/>
              <w:rPr>
                <w:szCs w:val="28"/>
              </w:rPr>
            </w:pPr>
          </w:p>
          <w:p w:rsidR="00F942AF" w:rsidRPr="00015C5E" w:rsidRDefault="00F942AF" w:rsidP="00602AEF">
            <w:pPr>
              <w:spacing w:line="240" w:lineRule="exact"/>
              <w:ind w:left="-527"/>
              <w:jc w:val="both"/>
              <w:rPr>
                <w:szCs w:val="28"/>
              </w:rPr>
            </w:pPr>
          </w:p>
          <w:p w:rsidR="00F942AF" w:rsidRPr="00015C5E" w:rsidRDefault="00F942AF" w:rsidP="00602AEF">
            <w:pPr>
              <w:ind w:left="-771"/>
              <w:jc w:val="both"/>
              <w:rPr>
                <w:szCs w:val="28"/>
              </w:rPr>
            </w:pPr>
            <w:r w:rsidRPr="00015C5E">
              <w:rPr>
                <w:szCs w:val="28"/>
              </w:rPr>
              <w:t xml:space="preserve">            __________________________</w:t>
            </w:r>
          </w:p>
          <w:p w:rsidR="00F942AF" w:rsidRDefault="00F942AF" w:rsidP="00602AEF">
            <w:pPr>
              <w:ind w:left="-771"/>
              <w:jc w:val="center"/>
              <w:rPr>
                <w:sz w:val="20"/>
                <w:szCs w:val="20"/>
              </w:rPr>
            </w:pPr>
            <w:r w:rsidRPr="00015C5E">
              <w:rPr>
                <w:szCs w:val="28"/>
              </w:rPr>
              <w:t xml:space="preserve">        </w:t>
            </w:r>
            <w:r w:rsidRPr="00CD73D4">
              <w:rPr>
                <w:sz w:val="20"/>
                <w:szCs w:val="20"/>
              </w:rPr>
              <w:t>(Фамилия И.О., подпись)</w:t>
            </w:r>
          </w:p>
          <w:p w:rsidR="00F942AF" w:rsidRPr="00CD73D4" w:rsidRDefault="00F942AF" w:rsidP="00602AEF">
            <w:pPr>
              <w:ind w:left="-771"/>
              <w:rPr>
                <w:sz w:val="20"/>
                <w:szCs w:val="20"/>
              </w:rPr>
            </w:pPr>
          </w:p>
          <w:p w:rsidR="00F942AF" w:rsidRPr="00015C5E" w:rsidRDefault="00F942AF" w:rsidP="00602AEF">
            <w:pPr>
              <w:ind w:left="-771"/>
              <w:rPr>
                <w:szCs w:val="28"/>
              </w:rPr>
            </w:pPr>
          </w:p>
          <w:p w:rsidR="00F942AF" w:rsidRPr="00015C5E" w:rsidRDefault="00F942AF" w:rsidP="00602AEF">
            <w:pPr>
              <w:ind w:left="-771"/>
              <w:jc w:val="both"/>
              <w:rPr>
                <w:szCs w:val="28"/>
              </w:rPr>
            </w:pPr>
            <w:r w:rsidRPr="00015C5E">
              <w:rPr>
                <w:szCs w:val="28"/>
              </w:rPr>
              <w:t xml:space="preserve">            «___»  ______________   </w:t>
            </w:r>
            <w:r>
              <w:rPr>
                <w:szCs w:val="28"/>
              </w:rPr>
              <w:t xml:space="preserve"> </w:t>
            </w:r>
            <w:r w:rsidRPr="00015C5E">
              <w:rPr>
                <w:szCs w:val="28"/>
              </w:rPr>
              <w:t xml:space="preserve">20 </w:t>
            </w:r>
            <w:r>
              <w:rPr>
                <w:szCs w:val="28"/>
              </w:rPr>
              <w:t xml:space="preserve">   </w:t>
            </w:r>
            <w:r w:rsidRPr="00015C5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года</w:t>
            </w:r>
          </w:p>
        </w:tc>
      </w:tr>
      <w:tr w:rsidR="00F942AF" w:rsidRPr="00015C5E" w:rsidTr="00602AEF">
        <w:trPr>
          <w:trHeight w:val="138"/>
        </w:trPr>
        <w:tc>
          <w:tcPr>
            <w:tcW w:w="4592" w:type="dxa"/>
          </w:tcPr>
          <w:p w:rsidR="00F942AF" w:rsidRPr="00015C5E" w:rsidRDefault="00F942AF" w:rsidP="00602A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.П.</w:t>
            </w:r>
          </w:p>
        </w:tc>
        <w:tc>
          <w:tcPr>
            <w:tcW w:w="499" w:type="dxa"/>
          </w:tcPr>
          <w:p w:rsidR="00F942AF" w:rsidRPr="00015C5E" w:rsidRDefault="00F942AF" w:rsidP="00602AEF">
            <w:pPr>
              <w:jc w:val="both"/>
              <w:rPr>
                <w:szCs w:val="28"/>
              </w:rPr>
            </w:pPr>
          </w:p>
        </w:tc>
        <w:tc>
          <w:tcPr>
            <w:tcW w:w="5223" w:type="dxa"/>
          </w:tcPr>
          <w:p w:rsidR="00F942AF" w:rsidRPr="00015C5E" w:rsidRDefault="00F942AF" w:rsidP="00602A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F942AF" w:rsidRPr="00015C5E" w:rsidTr="00602AEF">
        <w:trPr>
          <w:trHeight w:val="481"/>
        </w:trPr>
        <w:tc>
          <w:tcPr>
            <w:tcW w:w="10314" w:type="dxa"/>
            <w:gridSpan w:val="3"/>
          </w:tcPr>
          <w:p w:rsidR="00F942AF" w:rsidRPr="00015C5E" w:rsidRDefault="00F942AF" w:rsidP="00602AEF">
            <w:pPr>
              <w:jc w:val="center"/>
              <w:rPr>
                <w:szCs w:val="28"/>
              </w:rPr>
            </w:pPr>
            <w:r w:rsidRPr="00015C5E">
              <w:rPr>
                <w:szCs w:val="28"/>
              </w:rPr>
              <w:t>Адреса сторон:</w:t>
            </w:r>
          </w:p>
        </w:tc>
      </w:tr>
      <w:tr w:rsidR="00F942AF" w:rsidRPr="00015C5E" w:rsidTr="00602AEF">
        <w:trPr>
          <w:trHeight w:val="856"/>
        </w:trPr>
        <w:tc>
          <w:tcPr>
            <w:tcW w:w="4592" w:type="dxa"/>
          </w:tcPr>
          <w:p w:rsidR="00F942AF" w:rsidRPr="00CD0722" w:rsidRDefault="00F942AF" w:rsidP="00602AEF">
            <w:pPr>
              <w:jc w:val="both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355038, г"/>
              </w:smartTagPr>
              <w:r w:rsidRPr="00CD0722">
                <w:rPr>
                  <w:szCs w:val="28"/>
                </w:rPr>
                <w:t>355038, г</w:t>
              </w:r>
            </w:smartTag>
            <w:r w:rsidRPr="00CD0722">
              <w:rPr>
                <w:szCs w:val="28"/>
              </w:rPr>
              <w:t>. Ставрополь,</w:t>
            </w:r>
          </w:p>
          <w:p w:rsidR="00F942AF" w:rsidRPr="00015C5E" w:rsidRDefault="00F942AF" w:rsidP="00602AEF">
            <w:pPr>
              <w:jc w:val="both"/>
              <w:rPr>
                <w:szCs w:val="28"/>
              </w:rPr>
            </w:pPr>
            <w:r w:rsidRPr="00CD0722">
              <w:rPr>
                <w:szCs w:val="28"/>
              </w:rPr>
              <w:t>ул. Ленина, 415 - б</w:t>
            </w:r>
          </w:p>
        </w:tc>
        <w:tc>
          <w:tcPr>
            <w:tcW w:w="499" w:type="dxa"/>
          </w:tcPr>
          <w:p w:rsidR="00F942AF" w:rsidRPr="00015C5E" w:rsidRDefault="00F942AF" w:rsidP="00602AEF">
            <w:pPr>
              <w:jc w:val="both"/>
              <w:rPr>
                <w:szCs w:val="28"/>
              </w:rPr>
            </w:pPr>
          </w:p>
        </w:tc>
        <w:tc>
          <w:tcPr>
            <w:tcW w:w="5223" w:type="dxa"/>
          </w:tcPr>
          <w:p w:rsidR="00F942AF" w:rsidRPr="00015C5E" w:rsidRDefault="00F942AF" w:rsidP="00602AEF">
            <w:pPr>
              <w:tabs>
                <w:tab w:val="left" w:pos="4036"/>
              </w:tabs>
              <w:ind w:left="69"/>
              <w:jc w:val="both"/>
              <w:rPr>
                <w:szCs w:val="28"/>
              </w:rPr>
            </w:pPr>
            <w:r w:rsidRPr="00015C5E">
              <w:rPr>
                <w:szCs w:val="28"/>
              </w:rPr>
              <w:t>__________________________</w:t>
            </w:r>
          </w:p>
          <w:p w:rsidR="00F942AF" w:rsidRPr="00015C5E" w:rsidRDefault="00F942AF" w:rsidP="00602AEF">
            <w:pPr>
              <w:tabs>
                <w:tab w:val="left" w:pos="4036"/>
              </w:tabs>
              <w:ind w:left="69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</w:t>
            </w:r>
          </w:p>
        </w:tc>
      </w:tr>
    </w:tbl>
    <w:p w:rsidR="00F942AF" w:rsidRDefault="00F942AF" w:rsidP="00F942AF">
      <w:pPr>
        <w:ind w:firstLine="708"/>
        <w:jc w:val="both"/>
        <w:rPr>
          <w:szCs w:val="28"/>
        </w:rPr>
      </w:pPr>
      <w:r w:rsidRPr="004C6B36">
        <w:rPr>
          <w:szCs w:val="28"/>
        </w:rPr>
        <w:t xml:space="preserve">До подписания настоящего договора Муниципальный служащий ознакомлен с </w:t>
      </w:r>
      <w:r>
        <w:rPr>
          <w:szCs w:val="28"/>
        </w:rPr>
        <w:t>Правилами внутреннего трудового распорядка администрации Промышленного района города Ставрополя</w:t>
      </w:r>
      <w:r w:rsidRPr="004C6B36">
        <w:rPr>
          <w:szCs w:val="28"/>
        </w:rPr>
        <w:t xml:space="preserve">, иными локальными актами, непосредственно связанными с трудовой деятельностью Муниципального </w:t>
      </w:r>
      <w:r w:rsidRPr="004C6B36">
        <w:rPr>
          <w:szCs w:val="28"/>
        </w:rPr>
        <w:lastRenderedPageBreak/>
        <w:t xml:space="preserve">служащего, Коллективным договором администрации </w:t>
      </w:r>
      <w:r>
        <w:rPr>
          <w:szCs w:val="28"/>
        </w:rPr>
        <w:t xml:space="preserve">Промышленного района </w:t>
      </w:r>
      <w:r w:rsidRPr="004C6B36">
        <w:rPr>
          <w:szCs w:val="28"/>
        </w:rPr>
        <w:t>города Ставрополя.</w:t>
      </w:r>
    </w:p>
    <w:p w:rsidR="00F942AF" w:rsidRDefault="00F942AF" w:rsidP="00F942AF">
      <w:pPr>
        <w:ind w:firstLine="708"/>
        <w:jc w:val="both"/>
        <w:rPr>
          <w:szCs w:val="28"/>
        </w:rPr>
      </w:pPr>
    </w:p>
    <w:p w:rsidR="00F942AF" w:rsidRDefault="00F942AF" w:rsidP="00F942AF">
      <w:pPr>
        <w:pBdr>
          <w:bottom w:val="single" w:sz="12" w:space="1" w:color="auto"/>
        </w:pBdr>
        <w:ind w:firstLine="708"/>
        <w:rPr>
          <w:szCs w:val="28"/>
        </w:rPr>
      </w:pPr>
      <w:r>
        <w:rPr>
          <w:szCs w:val="28"/>
        </w:rPr>
        <w:t>Второй экземпляр настоящего Трудового договора получен:</w:t>
      </w:r>
    </w:p>
    <w:p w:rsidR="00F942AF" w:rsidRPr="00FD6062" w:rsidRDefault="00F942AF" w:rsidP="00F942AF">
      <w:pPr>
        <w:pBdr>
          <w:bottom w:val="single" w:sz="12" w:space="1" w:color="auto"/>
        </w:pBdr>
        <w:rPr>
          <w:szCs w:val="28"/>
        </w:rPr>
      </w:pPr>
    </w:p>
    <w:p w:rsidR="00F942AF" w:rsidRPr="00926364" w:rsidRDefault="00F942AF" w:rsidP="00F942AF">
      <w:pPr>
        <w:jc w:val="center"/>
        <w:rPr>
          <w:sz w:val="20"/>
          <w:szCs w:val="20"/>
        </w:rPr>
      </w:pPr>
      <w:r w:rsidRPr="00FD6062">
        <w:rPr>
          <w:sz w:val="20"/>
          <w:szCs w:val="20"/>
        </w:rPr>
        <w:t>(Ф. И. О. Муниципального служащего, подпись)</w:t>
      </w:r>
      <w:r w:rsidRPr="00A555AF">
        <w:rPr>
          <w:szCs w:val="28"/>
        </w:rPr>
        <w:t xml:space="preserve">      </w:t>
      </w:r>
    </w:p>
    <w:p w:rsidR="00F942AF" w:rsidRPr="006F576A" w:rsidRDefault="00F942AF" w:rsidP="00F942AF">
      <w:pPr>
        <w:spacing w:line="240" w:lineRule="exact"/>
        <w:jc w:val="center"/>
        <w:rPr>
          <w:szCs w:val="28"/>
        </w:rPr>
      </w:pPr>
    </w:p>
    <w:p w:rsidR="00F942AF" w:rsidRPr="006F576A" w:rsidRDefault="00F942AF" w:rsidP="00F942AF">
      <w:pPr>
        <w:spacing w:line="240" w:lineRule="exact"/>
        <w:jc w:val="center"/>
        <w:rPr>
          <w:szCs w:val="28"/>
        </w:rPr>
      </w:pPr>
    </w:p>
    <w:p w:rsidR="008E4B6C" w:rsidRPr="00310618" w:rsidRDefault="008E4B6C" w:rsidP="008E4B6C">
      <w:pPr>
        <w:spacing w:line="240" w:lineRule="exact"/>
        <w:jc w:val="both"/>
        <w:rPr>
          <w:color w:val="FFFFFF" w:themeColor="background1"/>
          <w:sz w:val="20"/>
          <w:szCs w:val="20"/>
        </w:rPr>
      </w:pPr>
    </w:p>
    <w:p w:rsidR="008E4B6C" w:rsidRPr="00310618" w:rsidRDefault="008E4B6C" w:rsidP="008E4B6C">
      <w:pPr>
        <w:spacing w:line="240" w:lineRule="exact"/>
        <w:jc w:val="both"/>
        <w:rPr>
          <w:color w:val="FFFFFF" w:themeColor="background1"/>
          <w:sz w:val="20"/>
          <w:szCs w:val="20"/>
        </w:rPr>
      </w:pPr>
      <w:r w:rsidRPr="00310618">
        <w:rPr>
          <w:color w:val="FFFFFF" w:themeColor="background1"/>
          <w:sz w:val="20"/>
          <w:szCs w:val="20"/>
        </w:rPr>
        <w:t>56-55-93</w:t>
      </w:r>
    </w:p>
    <w:sectPr w:rsidR="008E4B6C" w:rsidRPr="00310618" w:rsidSect="00B1159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23117"/>
    <w:rsid w:val="0003440A"/>
    <w:rsid w:val="000641DA"/>
    <w:rsid w:val="00084AB9"/>
    <w:rsid w:val="00085401"/>
    <w:rsid w:val="000A23C9"/>
    <w:rsid w:val="000A391E"/>
    <w:rsid w:val="000B41B9"/>
    <w:rsid w:val="000D0080"/>
    <w:rsid w:val="000E0127"/>
    <w:rsid w:val="00142FB7"/>
    <w:rsid w:val="00153E93"/>
    <w:rsid w:val="00166E34"/>
    <w:rsid w:val="00177EE0"/>
    <w:rsid w:val="001D162E"/>
    <w:rsid w:val="001D33FA"/>
    <w:rsid w:val="001E3053"/>
    <w:rsid w:val="0021505F"/>
    <w:rsid w:val="00217063"/>
    <w:rsid w:val="00256E94"/>
    <w:rsid w:val="0028238E"/>
    <w:rsid w:val="002A76AD"/>
    <w:rsid w:val="002C5B76"/>
    <w:rsid w:val="002D6B60"/>
    <w:rsid w:val="002F6AC4"/>
    <w:rsid w:val="00310618"/>
    <w:rsid w:val="00310F4D"/>
    <w:rsid w:val="00313905"/>
    <w:rsid w:val="00315FF7"/>
    <w:rsid w:val="00330E15"/>
    <w:rsid w:val="00340A1E"/>
    <w:rsid w:val="00350407"/>
    <w:rsid w:val="00351DB5"/>
    <w:rsid w:val="0036537C"/>
    <w:rsid w:val="00372A09"/>
    <w:rsid w:val="003808F1"/>
    <w:rsid w:val="00395361"/>
    <w:rsid w:val="003A47D1"/>
    <w:rsid w:val="003B2712"/>
    <w:rsid w:val="003F3E8A"/>
    <w:rsid w:val="004012A0"/>
    <w:rsid w:val="00432F30"/>
    <w:rsid w:val="0044016F"/>
    <w:rsid w:val="00463B00"/>
    <w:rsid w:val="00471966"/>
    <w:rsid w:val="004762DE"/>
    <w:rsid w:val="004779D1"/>
    <w:rsid w:val="00486754"/>
    <w:rsid w:val="004C0435"/>
    <w:rsid w:val="00515332"/>
    <w:rsid w:val="005167D1"/>
    <w:rsid w:val="0054548C"/>
    <w:rsid w:val="0055094B"/>
    <w:rsid w:val="0057161C"/>
    <w:rsid w:val="00586C61"/>
    <w:rsid w:val="005A4227"/>
    <w:rsid w:val="005C75DC"/>
    <w:rsid w:val="00606C9E"/>
    <w:rsid w:val="0062725E"/>
    <w:rsid w:val="00631393"/>
    <w:rsid w:val="006546A5"/>
    <w:rsid w:val="00676E24"/>
    <w:rsid w:val="006D140D"/>
    <w:rsid w:val="006E6E38"/>
    <w:rsid w:val="007B64BE"/>
    <w:rsid w:val="007C4893"/>
    <w:rsid w:val="007E40D7"/>
    <w:rsid w:val="007E77C0"/>
    <w:rsid w:val="007F635A"/>
    <w:rsid w:val="007F6F20"/>
    <w:rsid w:val="0081317A"/>
    <w:rsid w:val="008143F2"/>
    <w:rsid w:val="00824CEE"/>
    <w:rsid w:val="00827711"/>
    <w:rsid w:val="00827DD0"/>
    <w:rsid w:val="00830356"/>
    <w:rsid w:val="008610CB"/>
    <w:rsid w:val="00867B9C"/>
    <w:rsid w:val="0088371E"/>
    <w:rsid w:val="008A48E5"/>
    <w:rsid w:val="008A4E06"/>
    <w:rsid w:val="008B7FDB"/>
    <w:rsid w:val="008E4B6C"/>
    <w:rsid w:val="0090131C"/>
    <w:rsid w:val="00923C9E"/>
    <w:rsid w:val="0093055D"/>
    <w:rsid w:val="00942548"/>
    <w:rsid w:val="00950F08"/>
    <w:rsid w:val="00974668"/>
    <w:rsid w:val="009A2C2F"/>
    <w:rsid w:val="009A2E68"/>
    <w:rsid w:val="009A4F86"/>
    <w:rsid w:val="009A66DF"/>
    <w:rsid w:val="009D2113"/>
    <w:rsid w:val="009E04E2"/>
    <w:rsid w:val="00A27209"/>
    <w:rsid w:val="00A421EC"/>
    <w:rsid w:val="00A522B6"/>
    <w:rsid w:val="00A72FC0"/>
    <w:rsid w:val="00AB2499"/>
    <w:rsid w:val="00AF4313"/>
    <w:rsid w:val="00AF54AE"/>
    <w:rsid w:val="00B11595"/>
    <w:rsid w:val="00B138A2"/>
    <w:rsid w:val="00B140E6"/>
    <w:rsid w:val="00B1410E"/>
    <w:rsid w:val="00B2336F"/>
    <w:rsid w:val="00B33C75"/>
    <w:rsid w:val="00B50734"/>
    <w:rsid w:val="00B54119"/>
    <w:rsid w:val="00B7011B"/>
    <w:rsid w:val="00B939F2"/>
    <w:rsid w:val="00BE6186"/>
    <w:rsid w:val="00BF4EE3"/>
    <w:rsid w:val="00BF7BEF"/>
    <w:rsid w:val="00C02684"/>
    <w:rsid w:val="00C22D84"/>
    <w:rsid w:val="00C31DCD"/>
    <w:rsid w:val="00C459F9"/>
    <w:rsid w:val="00C8095B"/>
    <w:rsid w:val="00CD06F4"/>
    <w:rsid w:val="00CF3E88"/>
    <w:rsid w:val="00D67E57"/>
    <w:rsid w:val="00DD18B7"/>
    <w:rsid w:val="00DD7845"/>
    <w:rsid w:val="00DE3CFA"/>
    <w:rsid w:val="00DE6949"/>
    <w:rsid w:val="00E076D4"/>
    <w:rsid w:val="00E220A8"/>
    <w:rsid w:val="00E71D62"/>
    <w:rsid w:val="00E96B24"/>
    <w:rsid w:val="00EA16A4"/>
    <w:rsid w:val="00EA2FA7"/>
    <w:rsid w:val="00EC171B"/>
    <w:rsid w:val="00EF03FC"/>
    <w:rsid w:val="00F0205D"/>
    <w:rsid w:val="00F45B9C"/>
    <w:rsid w:val="00F461C4"/>
    <w:rsid w:val="00F66D67"/>
    <w:rsid w:val="00F87E33"/>
    <w:rsid w:val="00F942AF"/>
    <w:rsid w:val="00FC2584"/>
    <w:rsid w:val="00FD1642"/>
    <w:rsid w:val="00FD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11">
    <w:name w:val="Знак1 Знак Знак Знак"/>
    <w:basedOn w:val="a"/>
    <w:rsid w:val="008E4B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942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42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11">
    <w:name w:val="Знак1 Знак Знак Знак"/>
    <w:basedOn w:val="a"/>
    <w:rsid w:val="008E4B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942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42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C4F0DABF63817AE76A3F30E23F9452242512CFFB054EA1460E4C10B4D944326707F6BFD0B107DFFB58344954DBT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A6A8-E9FA-4A12-A00D-DC93F3F1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Морозова Юлия Вячеславовна</cp:lastModifiedBy>
  <cp:revision>25</cp:revision>
  <cp:lastPrinted>2022-08-22T10:27:00Z</cp:lastPrinted>
  <dcterms:created xsi:type="dcterms:W3CDTF">2022-04-07T13:04:00Z</dcterms:created>
  <dcterms:modified xsi:type="dcterms:W3CDTF">2022-08-24T14:49:00Z</dcterms:modified>
</cp:coreProperties>
</file>